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D5B" w:rsidRPr="00146EF1" w:rsidRDefault="00D40D5B" w:rsidP="00D40D5B">
      <w:pPr>
        <w:jc w:val="both"/>
      </w:pPr>
    </w:p>
    <w:p w:rsidR="00D40D5B" w:rsidRPr="00146EF1" w:rsidRDefault="00D40D5B" w:rsidP="00D40D5B">
      <w:pPr>
        <w:jc w:val="both"/>
      </w:pPr>
    </w:p>
    <w:p w:rsidR="00D40D5B" w:rsidRPr="00146EF1" w:rsidRDefault="00D40D5B" w:rsidP="00D40D5B">
      <w:pPr>
        <w:jc w:val="both"/>
      </w:pPr>
    </w:p>
    <w:p w:rsidR="00D40D5B" w:rsidRPr="00146EF1" w:rsidRDefault="00D40D5B" w:rsidP="00D40D5B">
      <w:pPr>
        <w:jc w:val="both"/>
      </w:pPr>
    </w:p>
    <w:tbl>
      <w:tblPr>
        <w:tblW w:w="5000" w:type="pct"/>
        <w:tblLook w:val="01E0"/>
      </w:tblPr>
      <w:tblGrid>
        <w:gridCol w:w="8720"/>
      </w:tblGrid>
      <w:tr w:rsidR="00E640A3" w:rsidRPr="00146EF1" w:rsidTr="00E640A3">
        <w:tc>
          <w:tcPr>
            <w:tcW w:w="5000" w:type="pct"/>
          </w:tcPr>
          <w:p w:rsidR="00E640A3" w:rsidRPr="00146EF1" w:rsidRDefault="00E640A3" w:rsidP="00E35E57">
            <w:pPr>
              <w:pStyle w:val="Ttulo7"/>
              <w:jc w:val="right"/>
              <w:rPr>
                <w:szCs w:val="24"/>
              </w:rPr>
            </w:pPr>
            <w:r w:rsidRPr="00146EF1">
              <w:rPr>
                <w:szCs w:val="24"/>
              </w:rPr>
              <w:t>CONVENÇÃO DE COTUTELA DE DISSERTAÇÃO OU TESE N.XXX</w:t>
            </w:r>
          </w:p>
          <w:p w:rsidR="00E640A3" w:rsidRPr="00146EF1" w:rsidRDefault="00E640A3" w:rsidP="00E35E57">
            <w:pPr>
              <w:jc w:val="center"/>
              <w:rPr>
                <w:iCs/>
              </w:rPr>
            </w:pPr>
            <w:proofErr w:type="gramStart"/>
            <w:r w:rsidRPr="00146EF1">
              <w:rPr>
                <w:iCs/>
              </w:rPr>
              <w:t>entre</w:t>
            </w:r>
            <w:proofErr w:type="gramEnd"/>
          </w:p>
          <w:bookmarkStart w:id="0" w:name="Texto51"/>
          <w:p w:rsidR="00E640A3" w:rsidRPr="00146EF1" w:rsidRDefault="00A23BAD" w:rsidP="00E35E57">
            <w:pPr>
              <w:jc w:val="center"/>
              <w:rPr>
                <w:b/>
              </w:rPr>
            </w:pPr>
            <w:r w:rsidRPr="00146EF1">
              <w:rPr>
                <w:b/>
              </w:rPr>
              <w:fldChar w:fldCharType="begin">
                <w:ffData>
                  <w:name w:val="Texto51"/>
                  <w:enabled/>
                  <w:calcOnExit w:val="0"/>
                  <w:textInput>
                    <w:default w:val="(nome da universidade estrangeira)"/>
                  </w:textInput>
                </w:ffData>
              </w:fldChar>
            </w:r>
            <w:r w:rsidR="00E640A3" w:rsidRPr="00146EF1">
              <w:rPr>
                <w:b/>
              </w:rPr>
              <w:instrText xml:space="preserve"> FORMTEXT </w:instrText>
            </w:r>
            <w:r w:rsidRPr="00146EF1">
              <w:rPr>
                <w:b/>
              </w:rPr>
            </w:r>
            <w:r w:rsidRPr="00146EF1">
              <w:rPr>
                <w:b/>
              </w:rPr>
              <w:fldChar w:fldCharType="separate"/>
            </w:r>
            <w:r w:rsidR="00E640A3" w:rsidRPr="00146EF1">
              <w:rPr>
                <w:b/>
                <w:noProof/>
              </w:rPr>
              <w:t>(nome da universidade estrangeira)</w:t>
            </w:r>
            <w:r w:rsidRPr="00146EF1">
              <w:rPr>
                <w:b/>
              </w:rPr>
              <w:fldChar w:fldCharType="end"/>
            </w:r>
            <w:bookmarkEnd w:id="0"/>
          </w:p>
          <w:p w:rsidR="00E640A3" w:rsidRPr="00146EF1" w:rsidRDefault="00E640A3" w:rsidP="00E35E57">
            <w:pPr>
              <w:jc w:val="center"/>
              <w:rPr>
                <w:iCs/>
              </w:rPr>
            </w:pPr>
            <w:proofErr w:type="gramStart"/>
            <w:r w:rsidRPr="00146EF1">
              <w:rPr>
                <w:iCs/>
              </w:rPr>
              <w:t>e</w:t>
            </w:r>
            <w:proofErr w:type="gramEnd"/>
            <w:r w:rsidRPr="00146EF1">
              <w:rPr>
                <w:iCs/>
              </w:rPr>
              <w:t xml:space="preserve"> a</w:t>
            </w:r>
          </w:p>
          <w:p w:rsidR="00E640A3" w:rsidRPr="00146EF1" w:rsidRDefault="00E640A3" w:rsidP="00E35E57">
            <w:pPr>
              <w:pStyle w:val="Ttulo7"/>
              <w:rPr>
                <w:szCs w:val="24"/>
              </w:rPr>
            </w:pPr>
            <w:r w:rsidRPr="00146EF1">
              <w:rPr>
                <w:szCs w:val="24"/>
              </w:rPr>
              <w:t>Universidade Federal do Rio Grande-FURG</w:t>
            </w:r>
          </w:p>
          <w:p w:rsidR="00E640A3" w:rsidRPr="00146EF1" w:rsidRDefault="00E640A3" w:rsidP="00D40D5B">
            <w:pPr>
              <w:jc w:val="both"/>
            </w:pPr>
          </w:p>
          <w:p w:rsidR="00165160" w:rsidRPr="00146EF1" w:rsidRDefault="00165160" w:rsidP="00D40D5B">
            <w:pPr>
              <w:pStyle w:val="Ttulo8"/>
              <w:jc w:val="both"/>
              <w:rPr>
                <w:i w:val="0"/>
                <w:szCs w:val="24"/>
              </w:rPr>
            </w:pPr>
          </w:p>
          <w:p w:rsidR="00165160" w:rsidRPr="00146EF1" w:rsidRDefault="00165160" w:rsidP="00165160">
            <w:pPr>
              <w:pStyle w:val="Corpodetexto"/>
              <w:spacing w:after="240"/>
              <w:ind w:left="0" w:firstLine="0"/>
              <w:rPr>
                <w:sz w:val="20"/>
                <w:szCs w:val="20"/>
              </w:rPr>
            </w:pPr>
            <w:r w:rsidRPr="00146EF1">
              <w:rPr>
                <w:sz w:val="20"/>
                <w:szCs w:val="20"/>
              </w:rPr>
              <w:t xml:space="preserve">Pela presente Convenção, de um lado a </w:t>
            </w:r>
            <w:sdt>
              <w:sdtPr>
                <w:rPr>
                  <w:sz w:val="20"/>
                  <w:szCs w:val="20"/>
                </w:rPr>
                <w:id w:val="737294336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  <w:caps/>
                </w:rPr>
              </w:sdtEndPr>
              <w:sdtContent>
                <w:r w:rsidRPr="00146EF1">
                  <w:rPr>
                    <w:b/>
                    <w:bCs/>
                    <w:caps/>
                    <w:sz w:val="20"/>
                    <w:szCs w:val="20"/>
                  </w:rPr>
                  <w:t>Universidade FEDERAL DO rIO GRANDE-FURG</w:t>
                </w:r>
              </w:sdtContent>
            </w:sdt>
            <w:r w:rsidRPr="00146EF1">
              <w:rPr>
                <w:sz w:val="20"/>
                <w:szCs w:val="20"/>
              </w:rPr>
              <w:t xml:space="preserve">, Brasil, representada por seu </w:t>
            </w:r>
            <w:sdt>
              <w:sdtPr>
                <w:rPr>
                  <w:sz w:val="20"/>
                  <w:szCs w:val="20"/>
                </w:rPr>
                <w:id w:val="-2070569882"/>
                <w:placeholder>
                  <w:docPart w:val="DefaultPlaceholder_1082065158"/>
                </w:placeholder>
              </w:sdtPr>
              <w:sdtEndPr>
                <w:rPr>
                  <w:b/>
                  <w:lang w:val="fr-FR"/>
                </w:rPr>
              </w:sdtEndPr>
              <w:sdtContent>
                <w:r w:rsidRPr="00146EF1">
                  <w:rPr>
                    <w:sz w:val="20"/>
                    <w:szCs w:val="20"/>
                  </w:rPr>
                  <w:t>(sua)</w:t>
                </w:r>
                <w:proofErr w:type="gramStart"/>
                <w:r w:rsidRPr="00146EF1">
                  <w:rPr>
                    <w:sz w:val="20"/>
                    <w:szCs w:val="20"/>
                  </w:rPr>
                  <w:t xml:space="preserve">  </w:t>
                </w:r>
                <w:proofErr w:type="gramEnd"/>
                <w:r w:rsidRPr="00146EF1">
                  <w:rPr>
                    <w:sz w:val="20"/>
                    <w:szCs w:val="20"/>
                  </w:rPr>
                  <w:t>Reitor (a) (</w:t>
                </w:r>
                <w:r w:rsidRPr="00146EF1">
                  <w:rPr>
                    <w:b/>
                    <w:sz w:val="20"/>
                    <w:szCs w:val="20"/>
                    <w:lang w:val="fr-FR"/>
                  </w:rPr>
                  <w:t xml:space="preserve">NOME COMPLETO DO </w:t>
                </w:r>
                <w:r w:rsidR="00D45C20" w:rsidRPr="00146EF1">
                  <w:rPr>
                    <w:b/>
                    <w:sz w:val="20"/>
                    <w:szCs w:val="20"/>
                    <w:lang w:val="fr-FR"/>
                  </w:rPr>
                  <w:t>REITOR</w:t>
                </w:r>
                <w:r w:rsidRPr="00146EF1">
                  <w:rPr>
                    <w:b/>
                    <w:sz w:val="20"/>
                    <w:szCs w:val="20"/>
                    <w:lang w:val="fr-FR"/>
                  </w:rPr>
                  <w:t>R)</w:t>
                </w:r>
              </w:sdtContent>
            </w:sdt>
            <w:r w:rsidRPr="00146EF1">
              <w:rPr>
                <w:sz w:val="20"/>
                <w:szCs w:val="20"/>
              </w:rPr>
              <w:t xml:space="preserve"> e, de outro lado, a </w:t>
            </w:r>
            <w:sdt>
              <w:sdtPr>
                <w:rPr>
                  <w:sz w:val="20"/>
                  <w:szCs w:val="20"/>
                </w:rPr>
                <w:id w:val="1045569919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Pr="00146EF1">
                  <w:rPr>
                    <w:b/>
                    <w:sz w:val="20"/>
                    <w:szCs w:val="20"/>
                  </w:rPr>
                  <w:t>(NOME OFICIAL E COMPLETO DA</w:t>
                </w:r>
                <w:r w:rsidRPr="00146EF1">
                  <w:rPr>
                    <w:b/>
                    <w:bCs/>
                    <w:sz w:val="20"/>
                    <w:szCs w:val="20"/>
                  </w:rPr>
                  <w:t xml:space="preserve"> INSTITUIÇÃO ESTRANGEIRA, </w:t>
                </w:r>
                <w:r w:rsidRPr="00146EF1">
                  <w:rPr>
                    <w:b/>
                    <w:sz w:val="20"/>
                    <w:szCs w:val="20"/>
                  </w:rPr>
                  <w:t>ESCRITO NO IDIOMA OFICIAL DO PAÍS DA INSTITUIÇÃO ESTRANGEIRA)</w:t>
                </w:r>
              </w:sdtContent>
            </w:sdt>
            <w:r w:rsidRPr="00146EF1">
              <w:rPr>
                <w:b/>
                <w:bCs/>
                <w:sz w:val="20"/>
                <w:szCs w:val="20"/>
              </w:rPr>
              <w:t>,</w:t>
            </w:r>
            <w:sdt>
              <w:sdtPr>
                <w:rPr>
                  <w:b/>
                  <w:sz w:val="20"/>
                  <w:szCs w:val="20"/>
                </w:rPr>
                <w:id w:val="576243565"/>
                <w:placeholder>
                  <w:docPart w:val="DefaultPlaceholder_1082065158"/>
                </w:placeholder>
              </w:sdtPr>
              <w:sdtContent>
                <w:r w:rsidRPr="00146EF1">
                  <w:rPr>
                    <w:b/>
                    <w:sz w:val="20"/>
                    <w:szCs w:val="20"/>
                  </w:rPr>
                  <w:t>(PAÍS)</w:t>
                </w:r>
              </w:sdtContent>
            </w:sdt>
            <w:r w:rsidRPr="00146EF1">
              <w:rPr>
                <w:sz w:val="20"/>
                <w:szCs w:val="20"/>
              </w:rPr>
              <w:t xml:space="preserve">, neste ato representada por seu </w:t>
            </w:r>
            <w:sdt>
              <w:sdtPr>
                <w:rPr>
                  <w:sz w:val="20"/>
                  <w:szCs w:val="20"/>
                </w:rPr>
                <w:id w:val="672456029"/>
                <w:placeholder>
                  <w:docPart w:val="DefaultPlaceholder_1082065158"/>
                </w:placeholder>
              </w:sdtPr>
              <w:sdtContent>
                <w:r w:rsidRPr="00146EF1">
                  <w:rPr>
                    <w:sz w:val="20"/>
                    <w:szCs w:val="20"/>
                  </w:rPr>
                  <w:t>(sua) Reitor(a)/(Presidente)</w:t>
                </w:r>
              </w:sdtContent>
            </w:sdt>
            <w:r w:rsidRPr="00146EF1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492022379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Pr="00146EF1">
                  <w:rPr>
                    <w:b/>
                    <w:sz w:val="20"/>
                    <w:szCs w:val="20"/>
                  </w:rPr>
                  <w:t>(NOME COMPLETO DO DIRIGENTE DA INSTITUIÇÃO ESTRANGEIRA)</w:t>
                </w:r>
              </w:sdtContent>
            </w:sdt>
            <w:r w:rsidRPr="00146EF1">
              <w:rPr>
                <w:b/>
                <w:sz w:val="20"/>
                <w:szCs w:val="20"/>
              </w:rPr>
              <w:t xml:space="preserve">, </w:t>
            </w:r>
            <w:r w:rsidRPr="00146EF1">
              <w:rPr>
                <w:sz w:val="20"/>
                <w:szCs w:val="20"/>
              </w:rPr>
              <w:t>no interesse do</w:t>
            </w:r>
            <w:sdt>
              <w:sdtPr>
                <w:rPr>
                  <w:b/>
                  <w:sz w:val="20"/>
                  <w:szCs w:val="20"/>
                </w:rPr>
                <w:id w:val="1401561908"/>
                <w:placeholder>
                  <w:docPart w:val="DefaultPlaceholder_1082065158"/>
                </w:placeholder>
              </w:sdtPr>
              <w:sdtEndPr>
                <w:rPr>
                  <w:lang w:val="fr-FR"/>
                </w:rPr>
              </w:sdtEndPr>
              <w:sdtContent>
                <w:r w:rsidRPr="00146EF1">
                  <w:rPr>
                    <w:b/>
                    <w:sz w:val="20"/>
                    <w:szCs w:val="20"/>
                    <w:lang w:val="fr-FR"/>
                  </w:rPr>
                  <w:t>DO DEPARTAMENTO/INSTITUTO/ESCOLA/UNIDADE DA INSTITUIÇÃO ESTRANGERIA (quando for o caso)</w:t>
                </w:r>
              </w:sdtContent>
            </w:sdt>
            <w:r w:rsidRPr="00146EF1">
              <w:rPr>
                <w:b/>
                <w:sz w:val="20"/>
                <w:szCs w:val="20"/>
              </w:rPr>
              <w:t xml:space="preserve">, </w:t>
            </w:r>
            <w:r w:rsidRPr="00146EF1">
              <w:rPr>
                <w:sz w:val="20"/>
                <w:szCs w:val="20"/>
              </w:rPr>
              <w:t xml:space="preserve">representada por </w:t>
            </w:r>
            <w:sdt>
              <w:sdtPr>
                <w:rPr>
                  <w:sz w:val="20"/>
                  <w:szCs w:val="20"/>
                </w:rPr>
                <w:id w:val="778846511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Pr="00146EF1">
                  <w:rPr>
                    <w:sz w:val="20"/>
                    <w:szCs w:val="20"/>
                  </w:rPr>
                  <w:t xml:space="preserve">seu (sua) Diretor(a) </w:t>
                </w:r>
                <w:r w:rsidRPr="00146EF1">
                  <w:rPr>
                    <w:b/>
                    <w:sz w:val="20"/>
                    <w:szCs w:val="20"/>
                  </w:rPr>
                  <w:t>(NOME COMPLETO DO DIRIGENTE DA UNIDADE DE ENSINO DA INSTITUIÇÃO ESTRANGEIRA)</w:t>
                </w:r>
              </w:sdtContent>
            </w:sdt>
            <w:r w:rsidRPr="00146EF1">
              <w:rPr>
                <w:sz w:val="20"/>
                <w:szCs w:val="20"/>
              </w:rPr>
              <w:t xml:space="preserve">,  têm entre si justo e acertado o que segue, de acordo com </w:t>
            </w:r>
            <w:r w:rsidR="00D25D2E" w:rsidRPr="00146EF1">
              <w:rPr>
                <w:sz w:val="20"/>
                <w:szCs w:val="20"/>
              </w:rPr>
              <w:t>o exposto</w:t>
            </w:r>
            <w:r w:rsidRPr="00146EF1">
              <w:rPr>
                <w:sz w:val="20"/>
                <w:szCs w:val="20"/>
              </w:rPr>
              <w:t xml:space="preserve"> abaixo:</w:t>
            </w:r>
          </w:p>
          <w:p w:rsidR="00E640A3" w:rsidRPr="00146EF1" w:rsidRDefault="00E640A3" w:rsidP="00D40D5B">
            <w:pPr>
              <w:pStyle w:val="Ttulo8"/>
              <w:jc w:val="both"/>
              <w:rPr>
                <w:i w:val="0"/>
                <w:szCs w:val="24"/>
              </w:rPr>
            </w:pPr>
          </w:p>
        </w:tc>
      </w:tr>
      <w:tr w:rsidR="00E640A3" w:rsidRPr="00146EF1" w:rsidTr="00E640A3">
        <w:tc>
          <w:tcPr>
            <w:tcW w:w="5000" w:type="pct"/>
          </w:tcPr>
          <w:p w:rsidR="00E640A3" w:rsidRPr="00146EF1" w:rsidRDefault="00E640A3" w:rsidP="00D40D5B">
            <w:pPr>
              <w:jc w:val="both"/>
              <w:rPr>
                <w:b/>
              </w:rPr>
            </w:pPr>
            <w:bookmarkStart w:id="1" w:name="Texto53"/>
          </w:p>
          <w:bookmarkEnd w:id="1"/>
          <w:p w:rsidR="00E640A3" w:rsidRPr="00146EF1" w:rsidRDefault="00E640A3" w:rsidP="00D40D5B">
            <w:pPr>
              <w:jc w:val="both"/>
              <w:rPr>
                <w:b/>
              </w:rPr>
            </w:pPr>
          </w:p>
          <w:p w:rsidR="0030291E" w:rsidRPr="00AB53CB" w:rsidRDefault="0030291E" w:rsidP="0030291E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</w:rPr>
            </w:pPr>
            <w:r w:rsidRPr="00AB53CB">
              <w:rPr>
                <w:b/>
                <w:szCs w:val="24"/>
                <w:lang w:val="pt-BR"/>
              </w:rPr>
              <w:t xml:space="preserve">Art. 1º. </w:t>
            </w:r>
            <w:r w:rsidR="00E640A3" w:rsidRPr="00AB53CB">
              <w:rPr>
                <w:szCs w:val="24"/>
              </w:rPr>
              <w:t>Em concordância com os regulamentos</w:t>
            </w:r>
            <w:bookmarkStart w:id="2" w:name="Texto59"/>
            <w:r w:rsidR="00A23BAD" w:rsidRPr="00AB53CB">
              <w:rPr>
                <w:szCs w:val="24"/>
              </w:rPr>
              <w:fldChar w:fldCharType="begin">
                <w:ffData>
                  <w:name w:val="Texto59"/>
                  <w:enabled/>
                  <w:calcOnExit w:val="0"/>
                  <w:textInput>
                    <w:default w:val="(país de destino)"/>
                  </w:textInput>
                </w:ffData>
              </w:fldChar>
            </w:r>
            <w:r w:rsidRPr="00AB53CB">
              <w:rPr>
                <w:szCs w:val="24"/>
              </w:rPr>
              <w:instrText xml:space="preserve"> FORMTEXT </w:instrText>
            </w:r>
            <w:r w:rsidR="00A23BAD" w:rsidRPr="00AB53CB">
              <w:rPr>
                <w:szCs w:val="24"/>
              </w:rPr>
            </w:r>
            <w:r w:rsidR="00A23BAD" w:rsidRPr="00AB53CB">
              <w:rPr>
                <w:szCs w:val="24"/>
              </w:rPr>
              <w:fldChar w:fldCharType="separate"/>
            </w:r>
            <w:r w:rsidRPr="00AB53CB">
              <w:rPr>
                <w:noProof/>
                <w:szCs w:val="24"/>
              </w:rPr>
              <w:t>(país de destino)</w:t>
            </w:r>
            <w:r w:rsidR="00A23BAD" w:rsidRPr="00AB53CB">
              <w:rPr>
                <w:szCs w:val="24"/>
              </w:rPr>
              <w:fldChar w:fldCharType="end"/>
            </w:r>
            <w:bookmarkEnd w:id="2"/>
            <w:r w:rsidR="00E640A3" w:rsidRPr="00AB53CB">
              <w:rPr>
                <w:szCs w:val="24"/>
              </w:rPr>
              <w:t xml:space="preserve">e </w:t>
            </w:r>
            <w:r w:rsidRPr="00AB53CB">
              <w:rPr>
                <w:szCs w:val="24"/>
              </w:rPr>
              <w:t>brasileiros</w:t>
            </w:r>
            <w:r w:rsidR="00E640A3" w:rsidRPr="00AB53CB">
              <w:rPr>
                <w:szCs w:val="24"/>
              </w:rPr>
              <w:t xml:space="preserve"> em vigor relativos a estudos de</w:t>
            </w:r>
            <w:r w:rsidRPr="00AB53CB">
              <w:rPr>
                <w:szCs w:val="24"/>
              </w:rPr>
              <w:t xml:space="preserve"> Mestrado/Doutorado fica estabelecida a</w:t>
            </w:r>
            <w:r w:rsidR="004E1302" w:rsidRPr="00AB53CB">
              <w:rPr>
                <w:szCs w:val="24"/>
              </w:rPr>
              <w:t>C</w:t>
            </w:r>
            <w:r w:rsidR="00E640A3" w:rsidRPr="00AB53CB">
              <w:rPr>
                <w:szCs w:val="24"/>
              </w:rPr>
              <w:t xml:space="preserve">otutela de </w:t>
            </w:r>
            <w:r w:rsidR="004E1302" w:rsidRPr="00AB53CB">
              <w:rPr>
                <w:szCs w:val="24"/>
              </w:rPr>
              <w:t>(</w:t>
            </w:r>
            <w:r w:rsidRPr="00AB53CB">
              <w:rPr>
                <w:szCs w:val="24"/>
              </w:rPr>
              <w:t>Dissertação/Tese</w:t>
            </w:r>
            <w:r w:rsidR="004E1302" w:rsidRPr="00AB53CB">
              <w:rPr>
                <w:szCs w:val="24"/>
              </w:rPr>
              <w:t>)</w:t>
            </w:r>
            <w:r w:rsidR="00E640A3" w:rsidRPr="00AB53CB">
              <w:rPr>
                <w:szCs w:val="24"/>
              </w:rPr>
              <w:t xml:space="preserve"> para</w:t>
            </w:r>
            <w:bookmarkStart w:id="3" w:name="Texto60"/>
            <w:r w:rsidR="00A23BAD" w:rsidRPr="00AB53CB">
              <w:rPr>
                <w:szCs w:val="24"/>
                <w:lang w:val="pt-BR"/>
              </w:rPr>
              <w:fldChar w:fldCharType="begin">
                <w:ffData>
                  <w:name w:val="Texto60"/>
                  <w:enabled/>
                  <w:calcOnExit w:val="0"/>
                  <w:textInput>
                    <w:default w:val="(beneficiário)"/>
                  </w:textInput>
                </w:ffData>
              </w:fldChar>
            </w:r>
            <w:r w:rsidR="00E640A3" w:rsidRPr="00AB53CB">
              <w:rPr>
                <w:szCs w:val="24"/>
                <w:lang w:val="pt-BR"/>
              </w:rPr>
              <w:instrText xml:space="preserve"> FORMTEXT </w:instrText>
            </w:r>
            <w:r w:rsidR="00A23BAD" w:rsidRPr="00AB53CB">
              <w:rPr>
                <w:szCs w:val="24"/>
                <w:lang w:val="pt-BR"/>
              </w:rPr>
            </w:r>
            <w:r w:rsidR="00A23BAD" w:rsidRPr="00AB53CB">
              <w:rPr>
                <w:szCs w:val="24"/>
                <w:lang w:val="pt-BR"/>
              </w:rPr>
              <w:fldChar w:fldCharType="separate"/>
            </w:r>
            <w:r w:rsidR="00E640A3" w:rsidRPr="00AB53CB">
              <w:rPr>
                <w:noProof/>
                <w:szCs w:val="24"/>
                <w:lang w:val="pt-BR"/>
              </w:rPr>
              <w:t>(beneficiário)</w:t>
            </w:r>
            <w:r w:rsidR="00A23BAD" w:rsidRPr="00AB53CB">
              <w:rPr>
                <w:szCs w:val="24"/>
                <w:lang w:val="pt-BR"/>
              </w:rPr>
              <w:fldChar w:fldCharType="end"/>
            </w:r>
            <w:bookmarkEnd w:id="3"/>
            <w:proofErr w:type="spellStart"/>
            <w:r w:rsidR="00E640A3" w:rsidRPr="00AB53CB">
              <w:rPr>
                <w:szCs w:val="24"/>
                <w:lang w:val="pt-BR"/>
              </w:rPr>
              <w:t>nascid</w:t>
            </w:r>
            <w:proofErr w:type="spellEnd"/>
            <w:r w:rsidRPr="00AB53CB">
              <w:rPr>
                <w:szCs w:val="24"/>
              </w:rPr>
              <w:t>a (o)</w:t>
            </w:r>
            <w:r w:rsidR="00E640A3" w:rsidRPr="00AB53CB">
              <w:rPr>
                <w:szCs w:val="24"/>
                <w:lang w:val="pt-BR"/>
              </w:rPr>
              <w:t xml:space="preserve"> em </w:t>
            </w:r>
            <w:bookmarkStart w:id="4" w:name="Texto61"/>
            <w:r w:rsidR="00A23BAD" w:rsidRPr="00AB53CB">
              <w:rPr>
                <w:szCs w:val="24"/>
                <w:lang w:val="pt-BR"/>
              </w:rPr>
              <w:fldChar w:fldCharType="begin">
                <w:ffData>
                  <w:name w:val="Texto61"/>
                  <w:enabled/>
                  <w:calcOnExit w:val="0"/>
                  <w:textInput>
                    <w:default w:val="xx.xx.xxxx"/>
                  </w:textInput>
                </w:ffData>
              </w:fldChar>
            </w:r>
            <w:r w:rsidR="00E640A3" w:rsidRPr="00AB53CB">
              <w:rPr>
                <w:szCs w:val="24"/>
                <w:lang w:val="pt-BR"/>
              </w:rPr>
              <w:instrText xml:space="preserve"> FORMTEXT </w:instrText>
            </w:r>
            <w:r w:rsidR="00A23BAD" w:rsidRPr="00AB53CB">
              <w:rPr>
                <w:szCs w:val="24"/>
                <w:lang w:val="pt-BR"/>
              </w:rPr>
            </w:r>
            <w:r w:rsidR="00A23BAD" w:rsidRPr="00AB53CB">
              <w:rPr>
                <w:szCs w:val="24"/>
                <w:lang w:val="pt-BR"/>
              </w:rPr>
              <w:fldChar w:fldCharType="separate"/>
            </w:r>
            <w:r w:rsidR="00E640A3" w:rsidRPr="00AB53CB">
              <w:rPr>
                <w:noProof/>
                <w:szCs w:val="24"/>
                <w:lang w:val="pt-BR"/>
              </w:rPr>
              <w:t>xx.xx.xxxx</w:t>
            </w:r>
            <w:r w:rsidR="00A23BAD" w:rsidRPr="00AB53CB">
              <w:rPr>
                <w:szCs w:val="24"/>
                <w:lang w:val="pt-BR"/>
              </w:rPr>
              <w:fldChar w:fldCharType="end"/>
            </w:r>
            <w:bookmarkEnd w:id="4"/>
            <w:r w:rsidR="00E640A3" w:rsidRPr="00AB53CB">
              <w:rPr>
                <w:szCs w:val="24"/>
                <w:lang w:val="pt-BR"/>
              </w:rPr>
              <w:t xml:space="preserve">, </w:t>
            </w:r>
            <w:r w:rsidR="00E640A3" w:rsidRPr="00AB53CB">
              <w:rPr>
                <w:szCs w:val="24"/>
              </w:rPr>
              <w:t xml:space="preserve">de nacionalidade </w:t>
            </w:r>
            <w:r w:rsidR="00A23BAD" w:rsidRPr="00AB53CB">
              <w:rPr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" w:name="Texto62"/>
            <w:r w:rsidR="00E640A3" w:rsidRPr="00AB53CB">
              <w:rPr>
                <w:szCs w:val="24"/>
              </w:rPr>
              <w:instrText xml:space="preserve"> FORMTEXT </w:instrText>
            </w:r>
            <w:r w:rsidR="00A23BAD" w:rsidRPr="00AB53CB">
              <w:rPr>
                <w:szCs w:val="24"/>
              </w:rPr>
            </w:r>
            <w:r w:rsidR="00A23BAD" w:rsidRPr="00AB53CB">
              <w:rPr>
                <w:szCs w:val="24"/>
              </w:rPr>
              <w:fldChar w:fldCharType="separate"/>
            </w:r>
            <w:r w:rsidR="00E640A3" w:rsidRPr="00AB53CB">
              <w:rPr>
                <w:noProof/>
                <w:szCs w:val="24"/>
              </w:rPr>
              <w:t> </w:t>
            </w:r>
            <w:r w:rsidR="00E640A3" w:rsidRPr="00AB53CB">
              <w:rPr>
                <w:noProof/>
                <w:szCs w:val="24"/>
              </w:rPr>
              <w:t> </w:t>
            </w:r>
            <w:r w:rsidR="00E640A3" w:rsidRPr="00AB53CB">
              <w:rPr>
                <w:noProof/>
                <w:szCs w:val="24"/>
              </w:rPr>
              <w:t> </w:t>
            </w:r>
            <w:r w:rsidR="00E640A3" w:rsidRPr="00AB53CB">
              <w:rPr>
                <w:noProof/>
                <w:szCs w:val="24"/>
              </w:rPr>
              <w:t> </w:t>
            </w:r>
            <w:r w:rsidR="00E640A3" w:rsidRPr="00AB53CB">
              <w:rPr>
                <w:noProof/>
                <w:szCs w:val="24"/>
              </w:rPr>
              <w:t> </w:t>
            </w:r>
            <w:r w:rsidR="00A23BAD" w:rsidRPr="00AB53CB">
              <w:rPr>
                <w:szCs w:val="24"/>
              </w:rPr>
              <w:fldChar w:fldCharType="end"/>
            </w:r>
            <w:bookmarkEnd w:id="5"/>
            <w:r w:rsidRPr="00AB53CB">
              <w:rPr>
                <w:szCs w:val="24"/>
              </w:rPr>
              <w:t>.</w:t>
            </w:r>
          </w:p>
          <w:p w:rsidR="0030291E" w:rsidRPr="00AB53CB" w:rsidRDefault="0030291E" w:rsidP="0030291E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</w:rPr>
            </w:pPr>
          </w:p>
          <w:p w:rsidR="00D45C20" w:rsidRPr="00AB53CB" w:rsidRDefault="0030291E" w:rsidP="0030291E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</w:rPr>
            </w:pPr>
            <w:r w:rsidRPr="00AB53CB">
              <w:rPr>
                <w:b/>
                <w:szCs w:val="24"/>
              </w:rPr>
              <w:t>Art. 2º.</w:t>
            </w:r>
            <w:r w:rsidR="00D45C20" w:rsidRPr="00AB53CB">
              <w:rPr>
                <w:szCs w:val="24"/>
              </w:rPr>
              <w:t xml:space="preserve">O desenvolvimento das atividades na </w:t>
            </w:r>
            <w:sdt>
              <w:sdtPr>
                <w:rPr>
                  <w:szCs w:val="24"/>
                </w:rPr>
                <w:id w:val="394016164"/>
                <w:placeholder>
                  <w:docPart w:val="DefaultPlaceholder_1082065158"/>
                </w:placeholder>
              </w:sdtPr>
              <w:sdtContent>
                <w:r w:rsidR="00D45C20" w:rsidRPr="00954717">
                  <w:rPr>
                    <w:szCs w:val="24"/>
                  </w:rPr>
                  <w:t>(FURG/ Instituição</w:t>
                </w:r>
                <w:r w:rsidR="00447386" w:rsidRPr="00954717">
                  <w:rPr>
                    <w:szCs w:val="24"/>
                  </w:rPr>
                  <w:t xml:space="preserve"> estrangeira congênere</w:t>
                </w:r>
                <w:r w:rsidR="00447386" w:rsidRPr="00AB53CB">
                  <w:rPr>
                    <w:szCs w:val="24"/>
                  </w:rPr>
                  <w:t>)</w:t>
                </w:r>
              </w:sdtContent>
            </w:sdt>
            <w:r w:rsidR="00447386" w:rsidRPr="00AB53CB">
              <w:rPr>
                <w:szCs w:val="24"/>
              </w:rPr>
              <w:t xml:space="preserve"> será </w:t>
            </w:r>
            <w:sdt>
              <w:sdtPr>
                <w:rPr>
                  <w:szCs w:val="24"/>
                </w:rPr>
                <w:id w:val="-821190625"/>
                <w:placeholder>
                  <w:docPart w:val="DefaultPlaceholder_1082065158"/>
                </w:placeholder>
              </w:sdtPr>
              <w:sdtContent>
                <w:r w:rsidR="00447386" w:rsidRPr="00954717">
                  <w:rPr>
                    <w:szCs w:val="24"/>
                  </w:rPr>
                  <w:t>(citar o/os período/os)</w:t>
                </w:r>
              </w:sdtContent>
            </w:sdt>
            <w:r w:rsidR="00D45C20" w:rsidRPr="00954717">
              <w:rPr>
                <w:szCs w:val="24"/>
              </w:rPr>
              <w:t>,</w:t>
            </w:r>
            <w:r w:rsidR="00D45C20" w:rsidRPr="00AB53CB">
              <w:rPr>
                <w:szCs w:val="24"/>
              </w:rPr>
              <w:t xml:space="preserve"> respeitando-se, assim, o prazo de</w:t>
            </w:r>
            <w:r w:rsidR="004E1302" w:rsidRPr="00AB53CB">
              <w:rPr>
                <w:szCs w:val="24"/>
              </w:rPr>
              <w:t>,</w:t>
            </w:r>
            <w:r w:rsidR="00D45C20" w:rsidRPr="00AB53CB">
              <w:rPr>
                <w:szCs w:val="24"/>
              </w:rPr>
              <w:t xml:space="preserve"> no mínimo</w:t>
            </w:r>
            <w:r w:rsidR="004E1302" w:rsidRPr="00AB53CB">
              <w:rPr>
                <w:szCs w:val="24"/>
              </w:rPr>
              <w:t>,</w:t>
            </w:r>
            <w:r w:rsidR="00D45C20" w:rsidRPr="00AB53CB">
              <w:rPr>
                <w:szCs w:val="24"/>
              </w:rPr>
              <w:t xml:space="preserve"> doze meses </w:t>
            </w:r>
            <w:r w:rsidR="00447386" w:rsidRPr="00AB53CB">
              <w:rPr>
                <w:szCs w:val="24"/>
              </w:rPr>
              <w:t>com vínculo</w:t>
            </w:r>
            <w:r w:rsidR="004E1302" w:rsidRPr="00AB53CB">
              <w:rPr>
                <w:szCs w:val="24"/>
              </w:rPr>
              <w:t xml:space="preserve">institucionalizado </w:t>
            </w:r>
            <w:r w:rsidR="00D45C20" w:rsidRPr="00AB53CB">
              <w:rPr>
                <w:szCs w:val="24"/>
              </w:rPr>
              <w:t>para o doutorado e no mínimo</w:t>
            </w:r>
            <w:r w:rsidR="004E1302" w:rsidRPr="00AB53CB">
              <w:rPr>
                <w:szCs w:val="24"/>
              </w:rPr>
              <w:t>,</w:t>
            </w:r>
            <w:r w:rsidR="00D45C20" w:rsidRPr="00AB53CB">
              <w:rPr>
                <w:szCs w:val="24"/>
              </w:rPr>
              <w:t xml:space="preserve"> seis meses</w:t>
            </w:r>
            <w:r w:rsidR="004E1302" w:rsidRPr="00AB53CB">
              <w:rPr>
                <w:szCs w:val="24"/>
              </w:rPr>
              <w:t>,</w:t>
            </w:r>
            <w:r w:rsidR="00D45C20" w:rsidRPr="00AB53CB">
              <w:rPr>
                <w:szCs w:val="24"/>
              </w:rPr>
              <w:t xml:space="preserve"> para mestrado.</w:t>
            </w:r>
          </w:p>
          <w:p w:rsidR="00D45C20" w:rsidRPr="00AB53CB" w:rsidRDefault="00D45C20" w:rsidP="0030291E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</w:rPr>
            </w:pPr>
          </w:p>
          <w:p w:rsidR="00E640A3" w:rsidRPr="00AB53CB" w:rsidRDefault="00D45C20" w:rsidP="0030291E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</w:rPr>
            </w:pPr>
            <w:r w:rsidRPr="00AB53CB">
              <w:rPr>
                <w:b/>
                <w:szCs w:val="24"/>
              </w:rPr>
              <w:t>Art. 3º.</w:t>
            </w:r>
            <w:r w:rsidR="00E640A3" w:rsidRPr="00AB53CB">
              <w:rPr>
                <w:szCs w:val="24"/>
              </w:rPr>
              <w:t>A duração do período de es</w:t>
            </w:r>
            <w:r w:rsidR="0030291E" w:rsidRPr="00AB53CB">
              <w:rPr>
                <w:szCs w:val="24"/>
              </w:rPr>
              <w:t xml:space="preserve">tudos e trabalhos de pesquisa </w:t>
            </w:r>
            <w:r w:rsidR="00E640A3" w:rsidRPr="00AB53CB">
              <w:rPr>
                <w:szCs w:val="24"/>
              </w:rPr>
              <w:t>poderá ser prolongad</w:t>
            </w:r>
            <w:r w:rsidR="0030291E" w:rsidRPr="00AB53CB">
              <w:rPr>
                <w:szCs w:val="24"/>
              </w:rPr>
              <w:t xml:space="preserve">a mediante </w:t>
            </w:r>
            <w:r w:rsidR="00E640A3" w:rsidRPr="00AB53CB">
              <w:rPr>
                <w:szCs w:val="24"/>
              </w:rPr>
              <w:t xml:space="preserve">autorização obtida </w:t>
            </w:r>
            <w:r w:rsidR="0030291E" w:rsidRPr="00AB53CB">
              <w:rPr>
                <w:szCs w:val="24"/>
              </w:rPr>
              <w:t>por meio</w:t>
            </w:r>
            <w:r w:rsidR="00E640A3" w:rsidRPr="00AB53CB">
              <w:rPr>
                <w:szCs w:val="24"/>
              </w:rPr>
              <w:t xml:space="preserve"> de acordo entre </w:t>
            </w:r>
            <w:r w:rsidR="00AB2D69" w:rsidRPr="00AB53CB">
              <w:rPr>
                <w:szCs w:val="24"/>
              </w:rPr>
              <w:t xml:space="preserve">os dois </w:t>
            </w:r>
            <w:r w:rsidR="004E1302" w:rsidRPr="00AB53CB">
              <w:rPr>
                <w:szCs w:val="24"/>
              </w:rPr>
              <w:t>cursos</w:t>
            </w:r>
            <w:r w:rsidR="00AB2D69" w:rsidRPr="00AB53CB">
              <w:rPr>
                <w:szCs w:val="24"/>
              </w:rPr>
              <w:t xml:space="preserve"> de Pós-Graduação</w:t>
            </w:r>
            <w:r w:rsidR="00E640A3" w:rsidRPr="00AB53CB">
              <w:rPr>
                <w:szCs w:val="24"/>
              </w:rPr>
              <w:t xml:space="preserve"> e </w:t>
            </w:r>
            <w:r w:rsidR="00D50492" w:rsidRPr="00AB53CB">
              <w:rPr>
                <w:szCs w:val="24"/>
              </w:rPr>
              <w:t xml:space="preserve">aceite de, </w:t>
            </w:r>
            <w:sdt>
              <w:sdtPr>
                <w:rPr>
                  <w:szCs w:val="24"/>
                </w:rPr>
                <w:id w:val="-207338245"/>
                <w:placeholder>
                  <w:docPart w:val="DefaultPlaceholder_1082065158"/>
                </w:placeholder>
              </w:sdtPr>
              <w:sdtContent>
                <w:r w:rsidR="005827A4" w:rsidRPr="00954717">
                  <w:rPr>
                    <w:szCs w:val="24"/>
                  </w:rPr>
                  <w:t>XXXXX</w:t>
                </w:r>
              </w:sdtContent>
            </w:sdt>
            <w:r w:rsidR="00D50492" w:rsidRPr="00AB53CB">
              <w:rPr>
                <w:szCs w:val="24"/>
              </w:rPr>
              <w:t xml:space="preserve">, </w:t>
            </w:r>
            <w:sdt>
              <w:sdtPr>
                <w:rPr>
                  <w:szCs w:val="24"/>
                </w:rPr>
                <w:id w:val="253943662"/>
                <w:placeholder>
                  <w:docPart w:val="DefaultPlaceholder_1082065158"/>
                </w:placeholder>
              </w:sdtPr>
              <w:sdtContent>
                <w:r w:rsidR="0029061B" w:rsidRPr="00AB53CB">
                  <w:rPr>
                    <w:szCs w:val="24"/>
                  </w:rPr>
                  <w:t>orientador</w:t>
                </w:r>
                <w:r w:rsidR="00D25D2E" w:rsidRPr="00AB53CB">
                  <w:rPr>
                    <w:szCs w:val="24"/>
                  </w:rPr>
                  <w:t xml:space="preserve"> (a)</w:t>
                </w:r>
              </w:sdtContent>
            </w:sdt>
            <w:r w:rsidR="0029061B" w:rsidRPr="00AB53CB">
              <w:rPr>
                <w:szCs w:val="24"/>
              </w:rPr>
              <w:t xml:space="preserve"> na </w:t>
            </w:r>
            <w:sdt>
              <w:sdtPr>
                <w:rPr>
                  <w:szCs w:val="24"/>
                </w:rPr>
                <w:id w:val="1555888104"/>
                <w:placeholder>
                  <w:docPart w:val="DefaultPlaceholder_1082065158"/>
                </w:placeholder>
              </w:sdtPr>
              <w:sdtContent>
                <w:r w:rsidR="0029061B" w:rsidRPr="00AB53CB">
                  <w:rPr>
                    <w:szCs w:val="24"/>
                  </w:rPr>
                  <w:t>(nome da instituição de destino)</w:t>
                </w:r>
              </w:sdtContent>
            </w:sdt>
            <w:r w:rsidR="0030291E" w:rsidRPr="00AB53CB">
              <w:rPr>
                <w:szCs w:val="24"/>
              </w:rPr>
              <w:t xml:space="preserve"> e de </w:t>
            </w:r>
            <w:sdt>
              <w:sdtPr>
                <w:rPr>
                  <w:szCs w:val="24"/>
                </w:rPr>
                <w:id w:val="139939451"/>
                <w:placeholder>
                  <w:docPart w:val="DefaultPlaceholder_1082065158"/>
                </w:placeholder>
              </w:sdtPr>
              <w:sdtContent>
                <w:r w:rsidR="005827A4" w:rsidRPr="00954717">
                  <w:rPr>
                    <w:szCs w:val="24"/>
                  </w:rPr>
                  <w:t>XXXXX</w:t>
                </w:r>
              </w:sdtContent>
            </w:sdt>
            <w:r w:rsidR="0029061B" w:rsidRPr="00AB53CB">
              <w:rPr>
                <w:szCs w:val="24"/>
              </w:rPr>
              <w:t>,</w:t>
            </w:r>
            <w:r w:rsidR="00D25D2E" w:rsidRPr="00AB53CB">
              <w:rPr>
                <w:szCs w:val="24"/>
              </w:rPr>
              <w:t xml:space="preserve">orientador (a) na </w:t>
            </w:r>
            <w:r w:rsidR="0029061B" w:rsidRPr="00AB53CB">
              <w:rPr>
                <w:szCs w:val="24"/>
              </w:rPr>
              <w:t>FURG</w:t>
            </w:r>
            <w:r w:rsidR="00447386" w:rsidRPr="00AB53CB">
              <w:rPr>
                <w:szCs w:val="24"/>
              </w:rPr>
              <w:t>.</w:t>
            </w:r>
          </w:p>
          <w:p w:rsidR="00E640A3" w:rsidRPr="00AB53CB" w:rsidRDefault="00E640A3" w:rsidP="00D40D5B">
            <w:pPr>
              <w:jc w:val="both"/>
            </w:pPr>
          </w:p>
          <w:p w:rsidR="002E54F0" w:rsidRPr="00AB53CB" w:rsidRDefault="00AB2D69" w:rsidP="00AB2D69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  <w:r w:rsidRPr="00AB53CB">
              <w:rPr>
                <w:b/>
                <w:szCs w:val="24"/>
                <w:lang w:val="pt-BR"/>
              </w:rPr>
              <w:t>Art.</w:t>
            </w:r>
            <w:r w:rsidR="00D45C20" w:rsidRPr="00AB53CB">
              <w:rPr>
                <w:b/>
                <w:szCs w:val="24"/>
                <w:lang w:val="pt-BR"/>
              </w:rPr>
              <w:t>4</w:t>
            </w:r>
            <w:r w:rsidRPr="00AB53CB">
              <w:rPr>
                <w:b/>
                <w:szCs w:val="24"/>
                <w:lang w:val="pt-BR"/>
              </w:rPr>
              <w:t xml:space="preserve">º. </w:t>
            </w:r>
            <w:r w:rsidR="00110829" w:rsidRPr="00AB53CB">
              <w:rPr>
                <w:szCs w:val="24"/>
                <w:lang w:val="pt-BR"/>
              </w:rPr>
              <w:t xml:space="preserve">O </w:t>
            </w:r>
            <w:r w:rsidR="00447386" w:rsidRPr="00AB53CB">
              <w:rPr>
                <w:szCs w:val="24"/>
                <w:lang w:val="pt-BR"/>
              </w:rPr>
              <w:t>cronograma</w:t>
            </w:r>
            <w:r w:rsidR="00110829" w:rsidRPr="00AB53CB">
              <w:rPr>
                <w:szCs w:val="24"/>
                <w:lang w:val="pt-BR"/>
              </w:rPr>
              <w:t xml:space="preserve"> de atividades a serem desenvolvidas na </w:t>
            </w:r>
            <w:r w:rsidR="005827A4" w:rsidRPr="00AB53CB">
              <w:rPr>
                <w:szCs w:val="24"/>
                <w:lang w:val="pt-BR"/>
              </w:rPr>
              <w:t xml:space="preserve">FURG e na </w:t>
            </w:r>
            <w:sdt>
              <w:sdtPr>
                <w:rPr>
                  <w:szCs w:val="24"/>
                  <w:lang w:val="pt-BR"/>
                </w:rPr>
                <w:id w:val="1590047958"/>
                <w:placeholder>
                  <w:docPart w:val="DefaultPlaceholder_1082065158"/>
                </w:placeholder>
              </w:sdtPr>
              <w:sdtContent>
                <w:r w:rsidR="00110829" w:rsidRPr="00954717">
                  <w:rPr>
                    <w:szCs w:val="24"/>
                    <w:lang w:val="pt-BR"/>
                  </w:rPr>
                  <w:t>(Universidade de destino)</w:t>
                </w:r>
              </w:sdtContent>
            </w:sdt>
            <w:r w:rsidR="00110829" w:rsidRPr="00AB53CB">
              <w:rPr>
                <w:szCs w:val="24"/>
                <w:lang w:val="pt-BR"/>
              </w:rPr>
              <w:t xml:space="preserve"> é: </w:t>
            </w:r>
            <w:sdt>
              <w:sdtPr>
                <w:rPr>
                  <w:szCs w:val="24"/>
                  <w:lang w:val="pt-BR"/>
                </w:rPr>
                <w:id w:val="158267554"/>
                <w:placeholder>
                  <w:docPart w:val="DefaultPlaceholder_1082065158"/>
                </w:placeholder>
              </w:sdtPr>
              <w:sdtContent>
                <w:r w:rsidR="00110829" w:rsidRPr="00954717">
                  <w:rPr>
                    <w:szCs w:val="24"/>
                    <w:lang w:val="pt-BR"/>
                  </w:rPr>
                  <w:t>(</w:t>
                </w:r>
                <w:r w:rsidR="004E1302" w:rsidRPr="00954717">
                  <w:rPr>
                    <w:szCs w:val="24"/>
                    <w:lang w:val="pt-BR"/>
                  </w:rPr>
                  <w:t xml:space="preserve">informar períodos/datas e </w:t>
                </w:r>
                <w:r w:rsidR="00110829" w:rsidRPr="00954717">
                  <w:rPr>
                    <w:szCs w:val="24"/>
                    <w:lang w:val="pt-BR"/>
                  </w:rPr>
                  <w:t>as atividades</w:t>
                </w:r>
                <w:r w:rsidR="004E1302" w:rsidRPr="00954717">
                  <w:rPr>
                    <w:szCs w:val="24"/>
                    <w:lang w:val="pt-BR"/>
                  </w:rPr>
                  <w:t xml:space="preserve"> correspondentes</w:t>
                </w:r>
                <w:r w:rsidR="00110829" w:rsidRPr="00954717">
                  <w:rPr>
                    <w:szCs w:val="24"/>
                    <w:lang w:val="pt-BR"/>
                  </w:rPr>
                  <w:t>)</w:t>
                </w:r>
              </w:sdtContent>
            </w:sdt>
            <w:r w:rsidR="00110829" w:rsidRPr="00954717">
              <w:rPr>
                <w:szCs w:val="24"/>
                <w:lang w:val="pt-BR"/>
              </w:rPr>
              <w:t>.</w:t>
            </w:r>
          </w:p>
          <w:p w:rsidR="002E54F0" w:rsidRPr="00AB53CB" w:rsidRDefault="002E54F0" w:rsidP="00AB2D69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</w:p>
          <w:p w:rsidR="00E640A3" w:rsidRPr="00AB53CB" w:rsidRDefault="002E54F0" w:rsidP="00AB2D69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</w:rPr>
            </w:pPr>
            <w:r w:rsidRPr="00AB53CB">
              <w:rPr>
                <w:b/>
                <w:szCs w:val="24"/>
              </w:rPr>
              <w:t xml:space="preserve">Art. 5º. </w:t>
            </w:r>
            <w:r w:rsidR="00E640A3" w:rsidRPr="00AB53CB">
              <w:rPr>
                <w:szCs w:val="24"/>
              </w:rPr>
              <w:t xml:space="preserve">Após </w:t>
            </w:r>
            <w:r w:rsidR="005827A4" w:rsidRPr="00AB53CB">
              <w:rPr>
                <w:szCs w:val="24"/>
              </w:rPr>
              <w:t>obter</w:t>
            </w:r>
            <w:r w:rsidR="00E640A3" w:rsidRPr="00AB53CB">
              <w:rPr>
                <w:szCs w:val="24"/>
              </w:rPr>
              <w:t xml:space="preserve"> o parecer favorável </w:t>
            </w:r>
            <w:r w:rsidR="00E55EBE" w:rsidRPr="00AB53CB">
              <w:rPr>
                <w:szCs w:val="24"/>
              </w:rPr>
              <w:t>dos</w:t>
            </w:r>
            <w:r w:rsidR="00D25D2E" w:rsidRPr="00AB53CB">
              <w:rPr>
                <w:szCs w:val="24"/>
              </w:rPr>
              <w:t xml:space="preserve"> (as)</w:t>
            </w:r>
            <w:r w:rsidR="00E55EBE" w:rsidRPr="00AB53CB">
              <w:rPr>
                <w:szCs w:val="24"/>
              </w:rPr>
              <w:t xml:space="preserve"> orientadores e dos </w:t>
            </w:r>
            <w:r w:rsidR="004E1302" w:rsidRPr="00AB53CB">
              <w:rPr>
                <w:szCs w:val="24"/>
              </w:rPr>
              <w:t>cursos</w:t>
            </w:r>
            <w:r w:rsidR="00E55EBE" w:rsidRPr="00AB53CB">
              <w:rPr>
                <w:szCs w:val="24"/>
              </w:rPr>
              <w:t xml:space="preserve"> de Pós-Graduação de</w:t>
            </w:r>
            <w:r w:rsidR="00E640A3" w:rsidRPr="00AB53CB">
              <w:rPr>
                <w:szCs w:val="24"/>
              </w:rPr>
              <w:t xml:space="preserve"> cada país, </w:t>
            </w:r>
            <w:bookmarkStart w:id="6" w:name="Texto71"/>
            <w:r w:rsidR="00A23BAD" w:rsidRPr="00AB53CB">
              <w:rPr>
                <w:szCs w:val="24"/>
              </w:rPr>
              <w:fldChar w:fldCharType="begin">
                <w:ffData>
                  <w:name w:val="Texto71"/>
                  <w:enabled/>
                  <w:calcOnExit w:val="0"/>
                  <w:textInput>
                    <w:default w:val="(nome do estudante)"/>
                  </w:textInput>
                </w:ffData>
              </w:fldChar>
            </w:r>
            <w:r w:rsidR="00E640A3" w:rsidRPr="00AB53CB">
              <w:rPr>
                <w:szCs w:val="24"/>
              </w:rPr>
              <w:instrText xml:space="preserve"> FORMTEXT </w:instrText>
            </w:r>
            <w:r w:rsidR="00A23BAD" w:rsidRPr="00AB53CB">
              <w:rPr>
                <w:szCs w:val="24"/>
              </w:rPr>
            </w:r>
            <w:r w:rsidR="00A23BAD" w:rsidRPr="00AB53CB">
              <w:rPr>
                <w:szCs w:val="24"/>
              </w:rPr>
              <w:fldChar w:fldCharType="separate"/>
            </w:r>
            <w:r w:rsidR="00E640A3" w:rsidRPr="00AB53CB">
              <w:rPr>
                <w:noProof/>
                <w:szCs w:val="24"/>
              </w:rPr>
              <w:t>(nome do estudante)</w:t>
            </w:r>
            <w:r w:rsidR="00A23BAD" w:rsidRPr="00AB53CB">
              <w:rPr>
                <w:szCs w:val="24"/>
              </w:rPr>
              <w:fldChar w:fldCharType="end"/>
            </w:r>
            <w:bookmarkEnd w:id="6"/>
            <w:r w:rsidR="00AB2D69" w:rsidRPr="00AB53CB">
              <w:rPr>
                <w:szCs w:val="24"/>
              </w:rPr>
              <w:t xml:space="preserve">será </w:t>
            </w:r>
            <w:r w:rsidR="00D3567E" w:rsidRPr="00AB53CB">
              <w:rPr>
                <w:szCs w:val="24"/>
              </w:rPr>
              <w:t xml:space="preserve">formalmente vinculado </w:t>
            </w:r>
            <w:r w:rsidR="00E55EBE" w:rsidRPr="00AB53CB">
              <w:rPr>
                <w:szCs w:val="24"/>
              </w:rPr>
              <w:t xml:space="preserve">(a) </w:t>
            </w:r>
            <w:r w:rsidR="00AB2D69" w:rsidRPr="00AB53CB">
              <w:rPr>
                <w:szCs w:val="24"/>
              </w:rPr>
              <w:t xml:space="preserve"> em ambas as instituições de acordo com as respectivas normas e regulamentos vigentes.</w:t>
            </w:r>
          </w:p>
          <w:p w:rsidR="00E640A3" w:rsidRPr="00AB53CB" w:rsidRDefault="00E640A3" w:rsidP="00D40D5B">
            <w:pPr>
              <w:jc w:val="both"/>
            </w:pPr>
          </w:p>
          <w:p w:rsidR="00E640A3" w:rsidRPr="00AB53CB" w:rsidRDefault="00445903" w:rsidP="007C22F7">
            <w:pPr>
              <w:jc w:val="both"/>
            </w:pPr>
            <w:r w:rsidRPr="00AB53CB">
              <w:rPr>
                <w:b/>
              </w:rPr>
              <w:t>Art.6</w:t>
            </w:r>
            <w:r w:rsidR="0029061B" w:rsidRPr="00AB53CB">
              <w:rPr>
                <w:b/>
              </w:rPr>
              <w:t>º</w:t>
            </w:r>
            <w:r w:rsidR="00AB2D69" w:rsidRPr="00AB53CB">
              <w:rPr>
                <w:b/>
              </w:rPr>
              <w:t xml:space="preserve">. </w:t>
            </w:r>
            <w:r w:rsidR="00E640A3" w:rsidRPr="00AB53CB">
              <w:t>As obrigações financeiras referentes à</w:t>
            </w:r>
            <w:sdt>
              <w:sdtPr>
                <w:id w:val="-1822029949"/>
                <w:placeholder>
                  <w:docPart w:val="DefaultPlaceholder_1082065158"/>
                </w:placeholder>
              </w:sdtPr>
              <w:sdtContent>
                <w:r w:rsidR="00D82C03" w:rsidRPr="00954717">
                  <w:t>(definir)</w:t>
                </w:r>
              </w:sdtContent>
            </w:sdt>
            <w:r w:rsidR="00AB2D69" w:rsidRPr="00AB53CB">
              <w:t xml:space="preserve"> são de responsabilidade da (o)</w:t>
            </w:r>
            <w:bookmarkStart w:id="7" w:name="Texto72"/>
            <w:r w:rsidR="00A23BAD" w:rsidRPr="00AB53CB">
              <w:fldChar w:fldCharType="begin">
                <w:ffData>
                  <w:name w:val="Texto72"/>
                  <w:enabled/>
                  <w:calcOnExit w:val="0"/>
                  <w:textInput>
                    <w:default w:val="(estudante, universidade, agência de fomento)."/>
                  </w:textInput>
                </w:ffData>
              </w:fldChar>
            </w:r>
            <w:r w:rsidR="00AB2D69" w:rsidRPr="00AB53CB">
              <w:instrText xml:space="preserve"> FORMTEXT </w:instrText>
            </w:r>
            <w:r w:rsidR="00A23BAD" w:rsidRPr="00AB53CB">
              <w:fldChar w:fldCharType="separate"/>
            </w:r>
            <w:r w:rsidR="00AB2D69" w:rsidRPr="00AB53CB">
              <w:rPr>
                <w:noProof/>
              </w:rPr>
              <w:t>(estudante, universidade, agência de fomento).</w:t>
            </w:r>
            <w:r w:rsidR="00A23BAD" w:rsidRPr="00AB53CB">
              <w:fldChar w:fldCharType="end"/>
            </w:r>
            <w:bookmarkEnd w:id="7"/>
          </w:p>
          <w:p w:rsidR="00D82C03" w:rsidRPr="00AB53CB" w:rsidRDefault="00D82C03" w:rsidP="00D40D5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Cs w:val="24"/>
                <w:lang w:val="pt-BR"/>
              </w:rPr>
            </w:pPr>
          </w:p>
          <w:p w:rsidR="00E640A3" w:rsidRPr="00AB53CB" w:rsidRDefault="00D45C20" w:rsidP="004F4D8B">
            <w:pPr>
              <w:pStyle w:val="Cabealho"/>
              <w:tabs>
                <w:tab w:val="clear" w:pos="4252"/>
                <w:tab w:val="clear" w:pos="8504"/>
              </w:tabs>
              <w:jc w:val="both"/>
            </w:pPr>
            <w:r w:rsidRPr="00AB53CB">
              <w:rPr>
                <w:b/>
                <w:szCs w:val="24"/>
                <w:lang w:val="pt-BR"/>
              </w:rPr>
              <w:t xml:space="preserve">Art. </w:t>
            </w:r>
            <w:r w:rsidR="00445903" w:rsidRPr="00AB53CB">
              <w:rPr>
                <w:b/>
                <w:szCs w:val="24"/>
                <w:lang w:val="pt-BR"/>
              </w:rPr>
              <w:t>7</w:t>
            </w:r>
            <w:r w:rsidR="004F4D8B" w:rsidRPr="00AB53CB">
              <w:rPr>
                <w:b/>
                <w:szCs w:val="24"/>
                <w:lang w:val="pt-BR"/>
              </w:rPr>
              <w:t xml:space="preserve">º. </w:t>
            </w:r>
            <w:r w:rsidR="00E640A3" w:rsidRPr="00AB53CB">
              <w:t xml:space="preserve">As duas partes contratantes reconhecem a validade da </w:t>
            </w:r>
            <w:r w:rsidR="00A23BAD" w:rsidRPr="00AB53CB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issertação/Tese)"/>
                  </w:textInput>
                </w:ffData>
              </w:fldChar>
            </w:r>
            <w:r w:rsidR="004F4D8B" w:rsidRPr="00AB53CB">
              <w:rPr>
                <w:lang w:val="fr-FR"/>
              </w:rPr>
              <w:instrText xml:space="preserve"> FORMTEXT </w:instrText>
            </w:r>
            <w:r w:rsidR="00A23BAD" w:rsidRPr="00AB53CB">
              <w:rPr>
                <w:lang w:val="fr-FR"/>
              </w:rPr>
            </w:r>
            <w:r w:rsidR="00A23BAD" w:rsidRPr="00AB53CB">
              <w:rPr>
                <w:lang w:val="fr-FR"/>
              </w:rPr>
              <w:fldChar w:fldCharType="separate"/>
            </w:r>
            <w:r w:rsidR="004F4D8B" w:rsidRPr="00AB53CB">
              <w:rPr>
                <w:noProof/>
                <w:lang w:val="fr-FR"/>
              </w:rPr>
              <w:t>(Dissertação/Tese)</w:t>
            </w:r>
            <w:r w:rsidR="00A23BAD" w:rsidRPr="00AB53CB">
              <w:rPr>
                <w:lang w:val="fr-FR"/>
              </w:rPr>
              <w:fldChar w:fldCharType="end"/>
            </w:r>
            <w:r w:rsidR="00E640A3" w:rsidRPr="00AB53CB">
              <w:t xml:space="preserve"> dentro </w:t>
            </w:r>
            <w:r w:rsidR="00E640A3" w:rsidRPr="00AB53CB">
              <w:lastRenderedPageBreak/>
              <w:t>do quadro desta convenção.</w:t>
            </w:r>
          </w:p>
          <w:p w:rsidR="003C7C84" w:rsidRPr="00AB53CB" w:rsidRDefault="003C7C84" w:rsidP="004F4D8B">
            <w:pPr>
              <w:pStyle w:val="Cabealho"/>
              <w:tabs>
                <w:tab w:val="clear" w:pos="4252"/>
                <w:tab w:val="clear" w:pos="8504"/>
              </w:tabs>
              <w:jc w:val="both"/>
            </w:pPr>
          </w:p>
          <w:p w:rsidR="00E640A3" w:rsidRPr="00AB53CB" w:rsidRDefault="00C5749B" w:rsidP="004F4D8B">
            <w:pPr>
              <w:pStyle w:val="Cabealho"/>
              <w:tabs>
                <w:tab w:val="clear" w:pos="4252"/>
                <w:tab w:val="clear" w:pos="8504"/>
              </w:tabs>
              <w:jc w:val="both"/>
            </w:pPr>
            <w:r w:rsidRPr="00AB53CB">
              <w:rPr>
                <w:b/>
                <w:szCs w:val="24"/>
                <w:lang w:val="pt-BR"/>
              </w:rPr>
              <w:t xml:space="preserve">Art. </w:t>
            </w:r>
            <w:r w:rsidR="00445903" w:rsidRPr="00AB53CB">
              <w:rPr>
                <w:b/>
                <w:szCs w:val="24"/>
                <w:lang w:val="pt-BR"/>
              </w:rPr>
              <w:t>8</w:t>
            </w:r>
            <w:r w:rsidR="007B2FE3" w:rsidRPr="00AB53CB">
              <w:rPr>
                <w:b/>
                <w:szCs w:val="24"/>
                <w:lang w:val="pt-BR"/>
              </w:rPr>
              <w:t>º</w:t>
            </w:r>
            <w:r w:rsidRPr="00AB53CB">
              <w:rPr>
                <w:b/>
                <w:szCs w:val="24"/>
                <w:lang w:val="pt-BR"/>
              </w:rPr>
              <w:t xml:space="preserve">. </w:t>
            </w:r>
            <w:r w:rsidRPr="00AB53CB">
              <w:t xml:space="preserve">A proteção do tema do trabalho em questão, bem como a publicação, o aproveitamento e a proteção dos resultados de pesquisa comuns aos dois </w:t>
            </w:r>
            <w:r w:rsidR="004E1302" w:rsidRPr="00AB53CB">
              <w:t>cursos</w:t>
            </w:r>
            <w:r w:rsidRPr="00AB53CB">
              <w:t xml:space="preserve"> de Pós-Graduação devem estar de acordo com o que prevê a legislação específica de cada país.</w:t>
            </w:r>
          </w:p>
          <w:p w:rsidR="006A69E8" w:rsidRPr="00AB53CB" w:rsidRDefault="006A69E8" w:rsidP="004F4D8B">
            <w:pPr>
              <w:pStyle w:val="Cabealho"/>
              <w:tabs>
                <w:tab w:val="clear" w:pos="4252"/>
                <w:tab w:val="clear" w:pos="8504"/>
              </w:tabs>
              <w:jc w:val="both"/>
            </w:pPr>
          </w:p>
          <w:p w:rsidR="006A69E8" w:rsidRPr="00AB53CB" w:rsidRDefault="00D45C20" w:rsidP="004F4D8B">
            <w:pPr>
              <w:pStyle w:val="Cabealho"/>
              <w:tabs>
                <w:tab w:val="clear" w:pos="4252"/>
                <w:tab w:val="clear" w:pos="8504"/>
              </w:tabs>
              <w:jc w:val="both"/>
            </w:pPr>
            <w:r w:rsidRPr="00AB53CB">
              <w:rPr>
                <w:b/>
              </w:rPr>
              <w:t xml:space="preserve">Art. </w:t>
            </w:r>
            <w:r w:rsidR="00445903" w:rsidRPr="00AB53CB">
              <w:rPr>
                <w:b/>
              </w:rPr>
              <w:t>9</w:t>
            </w:r>
            <w:r w:rsidR="007B2FE3" w:rsidRPr="00AB53CB">
              <w:rPr>
                <w:b/>
              </w:rPr>
              <w:t>º</w:t>
            </w:r>
            <w:r w:rsidR="006A69E8" w:rsidRPr="00AB53CB">
              <w:rPr>
                <w:b/>
              </w:rPr>
              <w:t>.</w:t>
            </w:r>
            <w:r w:rsidR="006A69E8" w:rsidRPr="00AB53CB">
              <w:t xml:space="preserve"> A Dissertação/Tese em Cotutela será redigida e defendida em </w:t>
            </w:r>
            <w:sdt>
              <w:sdtPr>
                <w:id w:val="1470403231"/>
                <w:placeholder>
                  <w:docPart w:val="DefaultPlaceholder_1082065158"/>
                </w:placeholder>
              </w:sdtPr>
              <w:sdtContent>
                <w:r w:rsidR="00447386" w:rsidRPr="00AB53CB">
                  <w:t>(</w:t>
                </w:r>
                <w:r w:rsidRPr="00AB53CB">
                  <w:t>definir idioma</w:t>
                </w:r>
                <w:r w:rsidR="00447386" w:rsidRPr="00AB53CB">
                  <w:t>)</w:t>
                </w:r>
              </w:sdtContent>
            </w:sdt>
            <w:r w:rsidR="006A69E8" w:rsidRPr="00AB53CB">
              <w:t>, sendo que</w:t>
            </w:r>
            <w:r w:rsidR="00D3567E" w:rsidRPr="00AB53CB">
              <w:t xml:space="preserve"> a língua de sua redação deverá respeitar a legislação vigente em cada país, contando, necessariamente,</w:t>
            </w:r>
            <w:r w:rsidR="006A69E8" w:rsidRPr="00AB53CB">
              <w:t xml:space="preserve"> com resumo expandido no idioma não contemplado pela redação</w:t>
            </w:r>
            <w:r w:rsidR="00C15881" w:rsidRPr="00AB53CB">
              <w:t xml:space="preserve"> (Português,</w:t>
            </w:r>
            <w:r w:rsidR="00DF497C" w:rsidRPr="00AB53CB">
              <w:t xml:space="preserve"> Inglês</w:t>
            </w:r>
            <w:r w:rsidR="00C15881" w:rsidRPr="00AB53CB">
              <w:t xml:space="preserve"> ou a língua oficial da universidade congênere</w:t>
            </w:r>
            <w:r w:rsidR="00DF497C" w:rsidRPr="00AB53CB">
              <w:t>)</w:t>
            </w:r>
            <w:r w:rsidR="006A69E8" w:rsidRPr="00AB53CB">
              <w:t>.</w:t>
            </w:r>
          </w:p>
          <w:p w:rsidR="00C15881" w:rsidRPr="00AB53CB" w:rsidRDefault="00C15881" w:rsidP="004F4D8B">
            <w:pPr>
              <w:pStyle w:val="Cabealho"/>
              <w:tabs>
                <w:tab w:val="clear" w:pos="4252"/>
                <w:tab w:val="clear" w:pos="8504"/>
              </w:tabs>
              <w:jc w:val="both"/>
            </w:pPr>
          </w:p>
          <w:p w:rsidR="00DF497C" w:rsidRPr="00AB53CB" w:rsidRDefault="00DF497C" w:rsidP="00DF497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  <w:r w:rsidRPr="00AB53CB">
              <w:rPr>
                <w:b/>
                <w:szCs w:val="24"/>
                <w:lang w:val="pt-BR"/>
              </w:rPr>
              <w:t>Art</w:t>
            </w:r>
            <w:r w:rsidR="00445903" w:rsidRPr="00AB53CB">
              <w:rPr>
                <w:b/>
                <w:szCs w:val="24"/>
                <w:lang w:val="pt-BR"/>
              </w:rPr>
              <w:t>10</w:t>
            </w:r>
            <w:r w:rsidRPr="00AB53CB">
              <w:rPr>
                <w:b/>
                <w:szCs w:val="24"/>
                <w:lang w:val="pt-BR"/>
              </w:rPr>
              <w:t xml:space="preserve">. </w:t>
            </w:r>
            <w:r w:rsidRPr="00AB53CB">
              <w:rPr>
                <w:szCs w:val="24"/>
                <w:lang w:val="pt-BR"/>
              </w:rPr>
              <w:t xml:space="preserve">A banca examinadora designada pelas partes contratantes será composta por representantes das duas instituições e terá, no mínimo, </w:t>
            </w:r>
            <w:sdt>
              <w:sdtPr>
                <w:rPr>
                  <w:szCs w:val="24"/>
                  <w:lang w:val="pt-BR"/>
                </w:rPr>
                <w:id w:val="-981528988"/>
                <w:placeholder>
                  <w:docPart w:val="DefaultPlaceholder_1082065158"/>
                </w:placeholder>
              </w:sdtPr>
              <w:sdtContent>
                <w:r w:rsidR="00C15881" w:rsidRPr="00AB53CB">
                  <w:rPr>
                    <w:szCs w:val="24"/>
                    <w:lang w:val="pt-BR"/>
                  </w:rPr>
                  <w:t>XXXX</w:t>
                </w:r>
              </w:sdtContent>
            </w:sdt>
            <w:r w:rsidRPr="00AB53CB">
              <w:rPr>
                <w:szCs w:val="24"/>
                <w:lang w:val="pt-BR"/>
              </w:rPr>
              <w:t xml:space="preserve"> membros, no caso de Mestrado e </w:t>
            </w:r>
            <w:sdt>
              <w:sdtPr>
                <w:rPr>
                  <w:szCs w:val="24"/>
                  <w:lang w:val="pt-BR"/>
                </w:rPr>
                <w:id w:val="-1369375706"/>
                <w:placeholder>
                  <w:docPart w:val="DefaultPlaceholder_1082065158"/>
                </w:placeholder>
              </w:sdtPr>
              <w:sdtContent>
                <w:r w:rsidR="00C15881" w:rsidRPr="00AB53CB">
                  <w:rPr>
                    <w:szCs w:val="24"/>
                    <w:lang w:val="pt-BR"/>
                  </w:rPr>
                  <w:t>XXXXX</w:t>
                </w:r>
              </w:sdtContent>
            </w:sdt>
            <w:r w:rsidRPr="00AB53CB">
              <w:rPr>
                <w:szCs w:val="24"/>
                <w:lang w:val="pt-BR"/>
              </w:rPr>
              <w:t xml:space="preserve">membros no caso de Doutorado. </w:t>
            </w:r>
          </w:p>
          <w:p w:rsidR="00DF497C" w:rsidRPr="00AB53CB" w:rsidRDefault="00DF497C" w:rsidP="00DF497C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</w:p>
          <w:p w:rsidR="00E640A3" w:rsidRPr="00AB53CB" w:rsidRDefault="007B2FE3" w:rsidP="004F4D8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  <w:r w:rsidRPr="00AB53CB">
              <w:rPr>
                <w:b/>
                <w:szCs w:val="24"/>
                <w:lang w:val="pt-BR"/>
              </w:rPr>
              <w:t xml:space="preserve">Art. </w:t>
            </w:r>
            <w:r w:rsidR="00445903" w:rsidRPr="00AB53CB">
              <w:rPr>
                <w:b/>
                <w:szCs w:val="24"/>
                <w:lang w:val="pt-BR"/>
              </w:rPr>
              <w:t>11</w:t>
            </w:r>
            <w:r w:rsidR="004F4D8B" w:rsidRPr="00AB53CB">
              <w:rPr>
                <w:b/>
                <w:szCs w:val="24"/>
                <w:lang w:val="pt-BR"/>
              </w:rPr>
              <w:t xml:space="preserve">. </w:t>
            </w:r>
            <w:r w:rsidR="000C25D2" w:rsidRPr="00AB53CB">
              <w:rPr>
                <w:szCs w:val="24"/>
                <w:lang w:val="pt-BR"/>
              </w:rPr>
              <w:t>A Dissertação/Tese</w:t>
            </w:r>
            <w:r w:rsidR="006A69E8" w:rsidRPr="00AB53CB">
              <w:rPr>
                <w:szCs w:val="24"/>
                <w:lang w:val="pt-BR"/>
              </w:rPr>
              <w:t xml:space="preserve">contará com </w:t>
            </w:r>
            <w:r w:rsidR="004F4D8B" w:rsidRPr="00AB53CB">
              <w:rPr>
                <w:szCs w:val="24"/>
                <w:lang w:val="pt-BR"/>
              </w:rPr>
              <w:t xml:space="preserve">uma </w:t>
            </w:r>
            <w:sdt>
              <w:sdtPr>
                <w:rPr>
                  <w:szCs w:val="24"/>
                  <w:lang w:val="pt-BR"/>
                </w:rPr>
                <w:id w:val="145563446"/>
                <w:placeholder>
                  <w:docPart w:val="DefaultPlaceholder_1082065158"/>
                </w:placeholder>
              </w:sdtPr>
              <w:sdtContent>
                <w:r w:rsidR="002E54F0" w:rsidRPr="00AB53CB">
                  <w:rPr>
                    <w:szCs w:val="24"/>
                    <w:lang w:val="pt-BR"/>
                  </w:rPr>
                  <w:t>(</w:t>
                </w:r>
                <w:r w:rsidR="004F4D8B" w:rsidRPr="00AB53CB">
                  <w:rPr>
                    <w:szCs w:val="24"/>
                    <w:lang w:val="pt-BR"/>
                  </w:rPr>
                  <w:t>defesa</w:t>
                </w:r>
                <w:r w:rsidR="00974D90" w:rsidRPr="00AB53CB">
                  <w:rPr>
                    <w:szCs w:val="24"/>
                    <w:lang w:val="pt-BR"/>
                  </w:rPr>
                  <w:t xml:space="preserve"> ou apresentação</w:t>
                </w:r>
                <w:r w:rsidR="002E54F0" w:rsidRPr="00AB53CB">
                  <w:rPr>
                    <w:szCs w:val="24"/>
                    <w:lang w:val="pt-BR"/>
                  </w:rPr>
                  <w:t>)</w:t>
                </w:r>
              </w:sdtContent>
            </w:sdt>
            <w:r w:rsidR="00447386" w:rsidRPr="00AB53CB">
              <w:rPr>
                <w:szCs w:val="24"/>
                <w:lang w:val="pt-BR"/>
              </w:rPr>
              <w:t xml:space="preserve">, respeitando </w:t>
            </w:r>
            <w:r w:rsidR="004B008D" w:rsidRPr="00AB53CB">
              <w:rPr>
                <w:szCs w:val="24"/>
                <w:lang w:val="pt-BR"/>
              </w:rPr>
              <w:t xml:space="preserve">o </w:t>
            </w:r>
            <w:r w:rsidR="00D3567E" w:rsidRPr="00AB53CB">
              <w:rPr>
                <w:szCs w:val="24"/>
                <w:lang w:val="pt-BR"/>
              </w:rPr>
              <w:t>r</w:t>
            </w:r>
            <w:r w:rsidR="004B008D" w:rsidRPr="00AB53CB">
              <w:rPr>
                <w:szCs w:val="24"/>
                <w:lang w:val="pt-BR"/>
              </w:rPr>
              <w:t xml:space="preserve">egulamento de cada </w:t>
            </w:r>
            <w:r w:rsidR="00D3567E" w:rsidRPr="00AB53CB">
              <w:rPr>
                <w:szCs w:val="24"/>
                <w:lang w:val="pt-BR"/>
              </w:rPr>
              <w:t>c</w:t>
            </w:r>
            <w:r w:rsidR="004B008D" w:rsidRPr="00AB53CB">
              <w:rPr>
                <w:szCs w:val="24"/>
                <w:lang w:val="pt-BR"/>
              </w:rPr>
              <w:t>urso</w:t>
            </w:r>
            <w:r w:rsidR="00447386" w:rsidRPr="00AB53CB">
              <w:rPr>
                <w:szCs w:val="24"/>
                <w:lang w:val="pt-BR"/>
              </w:rPr>
              <w:t xml:space="preserve">, </w:t>
            </w:r>
            <w:r w:rsidR="000C25D2" w:rsidRPr="00AB53CB">
              <w:t>sendo reconhecida pelas partes</w:t>
            </w:r>
            <w:r w:rsidR="000C25D2" w:rsidRPr="00AB53CB">
              <w:rPr>
                <w:szCs w:val="24"/>
                <w:lang w:val="pt-BR"/>
              </w:rPr>
              <w:t xml:space="preserve"> por meio de registro em ata.</w:t>
            </w:r>
          </w:p>
          <w:p w:rsidR="007B2FE3" w:rsidRPr="00AB53CB" w:rsidRDefault="007B2FE3" w:rsidP="004F4D8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</w:p>
          <w:p w:rsidR="00DF497C" w:rsidRPr="00AB53CB" w:rsidRDefault="00445903" w:rsidP="004F4D8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  <w:r w:rsidRPr="00AB53CB">
              <w:rPr>
                <w:b/>
                <w:szCs w:val="24"/>
                <w:lang w:val="pt-BR"/>
              </w:rPr>
              <w:t>Art. 12</w:t>
            </w:r>
            <w:r w:rsidR="007B2FE3" w:rsidRPr="00AB53CB">
              <w:rPr>
                <w:b/>
                <w:szCs w:val="24"/>
                <w:lang w:val="pt-BR"/>
              </w:rPr>
              <w:t>.</w:t>
            </w:r>
            <w:r w:rsidR="00DF497C" w:rsidRPr="00AB53CB">
              <w:rPr>
                <w:szCs w:val="24"/>
              </w:rPr>
              <w:t xml:space="preserve">A sessão de defesa ou apresentação da </w:t>
            </w:r>
            <w:r w:rsidR="00974D90" w:rsidRPr="00AB53CB">
              <w:rPr>
                <w:szCs w:val="24"/>
              </w:rPr>
              <w:t>Dissertação/</w:t>
            </w:r>
            <w:r w:rsidR="00DF497C" w:rsidRPr="00AB53CB">
              <w:rPr>
                <w:szCs w:val="24"/>
              </w:rPr>
              <w:t>Tese não requer a presença física dos avaliadores e do discente em um mesmo local, podendo ser usados recursos tecnológicos para a comunicação em tempo real.</w:t>
            </w:r>
          </w:p>
          <w:p w:rsidR="00DF497C" w:rsidRPr="00AB53CB" w:rsidRDefault="00DF497C" w:rsidP="004F4D8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</w:p>
          <w:p w:rsidR="007B2FE3" w:rsidRPr="00AB53CB" w:rsidRDefault="00C15881" w:rsidP="004F4D8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  <w:r w:rsidRPr="00AB53CB">
              <w:rPr>
                <w:b/>
                <w:szCs w:val="24"/>
                <w:lang w:val="pt-BR"/>
              </w:rPr>
              <w:t>Art. 1</w:t>
            </w:r>
            <w:r w:rsidR="00445903" w:rsidRPr="00AB53CB">
              <w:rPr>
                <w:b/>
                <w:szCs w:val="24"/>
                <w:lang w:val="pt-BR"/>
              </w:rPr>
              <w:t>4</w:t>
            </w:r>
            <w:r w:rsidR="00DF497C" w:rsidRPr="00AB53CB">
              <w:rPr>
                <w:b/>
                <w:szCs w:val="24"/>
                <w:lang w:val="pt-BR"/>
              </w:rPr>
              <w:t xml:space="preserve">. </w:t>
            </w:r>
            <w:r w:rsidR="007B2FE3" w:rsidRPr="00AB53CB">
              <w:rPr>
                <w:szCs w:val="24"/>
                <w:lang w:val="pt-BR"/>
              </w:rPr>
              <w:t>A ata de defesa da Dissertação/Tese deve ser redigida em língua portuguesa e na língua do país onde se estabeleceu a orientação conjunta</w:t>
            </w:r>
            <w:r w:rsidR="00974D90" w:rsidRPr="00AB53CB">
              <w:rPr>
                <w:szCs w:val="24"/>
                <w:lang w:val="pt-BR"/>
              </w:rPr>
              <w:t xml:space="preserve"> e legitimar</w:t>
            </w:r>
            <w:r w:rsidR="007B2FE3" w:rsidRPr="00AB53CB">
              <w:rPr>
                <w:szCs w:val="24"/>
                <w:lang w:val="pt-BR"/>
              </w:rPr>
              <w:t xml:space="preserve"> o parecer </w:t>
            </w:r>
            <w:r w:rsidR="00974D90" w:rsidRPr="00AB53CB">
              <w:rPr>
                <w:szCs w:val="24"/>
                <w:lang w:val="pt-BR"/>
              </w:rPr>
              <w:t>final da</w:t>
            </w:r>
            <w:r w:rsidR="007B2FE3" w:rsidRPr="00AB53CB">
              <w:rPr>
                <w:szCs w:val="24"/>
                <w:lang w:val="pt-BR"/>
              </w:rPr>
              <w:t xml:space="preserve"> bancaexaminadora.</w:t>
            </w:r>
          </w:p>
          <w:p w:rsidR="007B2FE3" w:rsidRPr="00AB53CB" w:rsidRDefault="007B2FE3" w:rsidP="000C25D2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lang w:val="pt-BR"/>
              </w:rPr>
            </w:pPr>
          </w:p>
          <w:p w:rsidR="00E640A3" w:rsidRPr="00AB53CB" w:rsidRDefault="00445903" w:rsidP="00D40D5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  <w:r w:rsidRPr="00AB53CB">
              <w:rPr>
                <w:b/>
                <w:szCs w:val="24"/>
                <w:lang w:val="pt-BR"/>
              </w:rPr>
              <w:t>Art. 15</w:t>
            </w:r>
            <w:r w:rsidR="002519EF" w:rsidRPr="00AB53CB">
              <w:rPr>
                <w:b/>
                <w:szCs w:val="24"/>
                <w:lang w:val="pt-BR"/>
              </w:rPr>
              <w:t xml:space="preserve">. </w:t>
            </w:r>
            <w:r w:rsidR="002519EF" w:rsidRPr="00AB53CB">
              <w:rPr>
                <w:szCs w:val="24"/>
                <w:lang w:val="pt-BR"/>
              </w:rPr>
              <w:t xml:space="preserve">De acordo com a regulamentação vigente em cada país e sob o parecer favorável da banca examinadora, o título de </w:t>
            </w:r>
            <w:sdt>
              <w:sdtPr>
                <w:rPr>
                  <w:szCs w:val="24"/>
                  <w:lang w:val="pt-BR"/>
                </w:rPr>
                <w:id w:val="394634682"/>
                <w:placeholder>
                  <w:docPart w:val="DefaultPlaceholder_1082065158"/>
                </w:placeholder>
              </w:sdtPr>
              <w:sdtContent>
                <w:r w:rsidR="002519EF" w:rsidRPr="00AB53CB">
                  <w:rPr>
                    <w:szCs w:val="24"/>
                    <w:lang w:val="pt-BR"/>
                  </w:rPr>
                  <w:t>XXXXXXX</w:t>
                </w:r>
              </w:sdtContent>
            </w:sdt>
            <w:r w:rsidR="002519EF" w:rsidRPr="00AB53CB">
              <w:rPr>
                <w:szCs w:val="24"/>
                <w:lang w:val="pt-BR"/>
              </w:rPr>
              <w:t xml:space="preserve"> será conferido </w:t>
            </w:r>
            <w:r w:rsidR="004B008D" w:rsidRPr="00AB53CB">
              <w:rPr>
                <w:szCs w:val="24"/>
                <w:lang w:val="pt-BR"/>
              </w:rPr>
              <w:t xml:space="preserve">a </w:t>
            </w:r>
            <w:sdt>
              <w:sdtPr>
                <w:rPr>
                  <w:szCs w:val="24"/>
                  <w:lang w:val="pt-BR"/>
                </w:rPr>
                <w:id w:val="1253238623"/>
                <w:placeholder>
                  <w:docPart w:val="DefaultPlaceholder_1082065158"/>
                </w:placeholder>
              </w:sdtPr>
              <w:sdtContent>
                <w:r w:rsidR="000924B9" w:rsidRPr="00AB53CB">
                  <w:rPr>
                    <w:szCs w:val="24"/>
                    <w:lang w:val="pt-BR"/>
                  </w:rPr>
                  <w:t>(Nome do discente)</w:t>
                </w:r>
              </w:sdtContent>
            </w:sdt>
            <w:r w:rsidR="000924B9" w:rsidRPr="00AB53CB">
              <w:rPr>
                <w:szCs w:val="24"/>
                <w:lang w:val="pt-BR"/>
              </w:rPr>
              <w:t xml:space="preserve"> pel</w:t>
            </w:r>
            <w:r w:rsidR="00974D90" w:rsidRPr="00AB53CB">
              <w:rPr>
                <w:szCs w:val="24"/>
                <w:lang w:val="pt-BR"/>
              </w:rPr>
              <w:t xml:space="preserve">a </w:t>
            </w:r>
            <w:sdt>
              <w:sdtPr>
                <w:rPr>
                  <w:szCs w:val="24"/>
                  <w:lang w:val="pt-BR"/>
                </w:rPr>
                <w:id w:val="-1097554415"/>
                <w:placeholder>
                  <w:docPart w:val="DefaultPlaceholder_1082065158"/>
                </w:placeholder>
              </w:sdtPr>
              <w:sdtContent>
                <w:r w:rsidR="00761292" w:rsidRPr="00AB53CB">
                  <w:rPr>
                    <w:szCs w:val="24"/>
                    <w:lang w:val="pt-BR"/>
                  </w:rPr>
                  <w:t>(instituição estrangeira)</w:t>
                </w:r>
              </w:sdtContent>
            </w:sdt>
            <w:r w:rsidR="00761292" w:rsidRPr="00AB53CB">
              <w:rPr>
                <w:szCs w:val="24"/>
                <w:lang w:val="pt-BR"/>
              </w:rPr>
              <w:t xml:space="preserve"> e o título de </w:t>
            </w:r>
            <w:sdt>
              <w:sdtPr>
                <w:rPr>
                  <w:szCs w:val="24"/>
                  <w:lang w:val="pt-BR"/>
                </w:rPr>
                <w:id w:val="-109521853"/>
                <w:placeholder>
                  <w:docPart w:val="DefaultPlaceholder_1082065158"/>
                </w:placeholder>
              </w:sdtPr>
              <w:sdtContent>
                <w:r w:rsidR="00761292" w:rsidRPr="00AB53CB">
                  <w:rPr>
                    <w:szCs w:val="24"/>
                    <w:lang w:val="pt-BR"/>
                  </w:rPr>
                  <w:t>XXXXX</w:t>
                </w:r>
              </w:sdtContent>
            </w:sdt>
            <w:r w:rsidR="00974D90" w:rsidRPr="00AB53CB">
              <w:rPr>
                <w:szCs w:val="24"/>
                <w:lang w:val="pt-BR"/>
              </w:rPr>
              <w:t xml:space="preserve"> s</w:t>
            </w:r>
            <w:r w:rsidR="00761292" w:rsidRPr="00AB53CB">
              <w:rPr>
                <w:szCs w:val="24"/>
                <w:lang w:val="pt-BR"/>
              </w:rPr>
              <w:t>erá conferido pela Universi</w:t>
            </w:r>
            <w:r w:rsidR="00974D90" w:rsidRPr="00AB53CB">
              <w:rPr>
                <w:szCs w:val="24"/>
                <w:lang w:val="pt-BR"/>
              </w:rPr>
              <w:t xml:space="preserve">dade Federal do Rio Grande-FURG constando, no diploma, a distinção de Mestrado/Doutorado realizado em regime de </w:t>
            </w:r>
            <w:r w:rsidR="004E1302" w:rsidRPr="00AB53CB">
              <w:rPr>
                <w:szCs w:val="24"/>
                <w:lang w:val="pt-BR"/>
              </w:rPr>
              <w:t>C</w:t>
            </w:r>
            <w:r w:rsidR="00974D90" w:rsidRPr="00AB53CB">
              <w:rPr>
                <w:szCs w:val="24"/>
                <w:lang w:val="pt-BR"/>
              </w:rPr>
              <w:t xml:space="preserve">otutela com a </w:t>
            </w:r>
            <w:bookmarkStart w:id="8" w:name="_GoBack"/>
            <w:sdt>
              <w:sdtPr>
                <w:rPr>
                  <w:szCs w:val="24"/>
                  <w:lang w:val="pt-BR"/>
                </w:rPr>
                <w:id w:val="-824668449"/>
                <w:placeholder>
                  <w:docPart w:val="DefaultPlaceholder_1082065158"/>
                </w:placeholder>
              </w:sdtPr>
              <w:sdtContent>
                <w:r w:rsidR="00974D90" w:rsidRPr="00AB53CB">
                  <w:rPr>
                    <w:szCs w:val="24"/>
                    <w:lang w:val="pt-BR"/>
                  </w:rPr>
                  <w:t>(nome da instituição estrangeira)</w:t>
                </w:r>
                <w:bookmarkEnd w:id="8"/>
              </w:sdtContent>
            </w:sdt>
            <w:r w:rsidR="00974D90" w:rsidRPr="00AB53CB">
              <w:rPr>
                <w:szCs w:val="24"/>
                <w:lang w:val="pt-BR"/>
              </w:rPr>
              <w:t>.</w:t>
            </w:r>
          </w:p>
          <w:p w:rsidR="000924B9" w:rsidRPr="00AB53CB" w:rsidRDefault="000924B9" w:rsidP="00D40D5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</w:p>
          <w:p w:rsidR="00E640A3" w:rsidRPr="00AB53CB" w:rsidRDefault="00445903" w:rsidP="00761292">
            <w:pPr>
              <w:pStyle w:val="Cabealho"/>
              <w:tabs>
                <w:tab w:val="clear" w:pos="4252"/>
                <w:tab w:val="clear" w:pos="8504"/>
              </w:tabs>
              <w:jc w:val="both"/>
            </w:pPr>
            <w:r w:rsidRPr="00AB53CB">
              <w:rPr>
                <w:b/>
                <w:szCs w:val="24"/>
                <w:lang w:val="pt-BR"/>
              </w:rPr>
              <w:t>Art 16</w:t>
            </w:r>
            <w:r w:rsidR="00761292" w:rsidRPr="00AB53CB">
              <w:rPr>
                <w:b/>
                <w:szCs w:val="24"/>
                <w:lang w:val="pt-BR"/>
              </w:rPr>
              <w:t xml:space="preserve">. </w:t>
            </w:r>
            <w:r w:rsidR="00974D90" w:rsidRPr="00AB53CB">
              <w:rPr>
                <w:szCs w:val="24"/>
                <w:lang w:val="pt-BR"/>
              </w:rPr>
              <w:t>O</w:t>
            </w:r>
            <w:r w:rsidR="00761292" w:rsidRPr="00AB53CB">
              <w:rPr>
                <w:szCs w:val="24"/>
                <w:lang w:val="pt-BR"/>
              </w:rPr>
              <w:t xml:space="preserve"> seguro saúde de cobertura internacional e repatriação funerária e sanitária</w:t>
            </w:r>
            <w:r w:rsidR="00974D90" w:rsidRPr="00AB53CB">
              <w:rPr>
                <w:szCs w:val="24"/>
                <w:lang w:val="pt-BR"/>
              </w:rPr>
              <w:t>deve ser contratado pelo discente, no país de origem</w:t>
            </w:r>
            <w:r w:rsidRPr="00AB53CB">
              <w:rPr>
                <w:szCs w:val="24"/>
                <w:lang w:val="pt-BR"/>
              </w:rPr>
              <w:t xml:space="preserve">, antes de sua chegada à instituição acolhedora, sendo sua abrangência </w:t>
            </w:r>
            <w:r w:rsidR="004B008D" w:rsidRPr="00AB53CB">
              <w:rPr>
                <w:szCs w:val="24"/>
                <w:lang w:val="pt-BR"/>
              </w:rPr>
              <w:t xml:space="preserve">igual ao </w:t>
            </w:r>
            <w:r w:rsidRPr="00AB53CB">
              <w:rPr>
                <w:szCs w:val="24"/>
                <w:lang w:val="pt-BR"/>
              </w:rPr>
              <w:t>período total da estada no país de destino</w:t>
            </w:r>
            <w:r w:rsidR="00974D90" w:rsidRPr="00AB53CB">
              <w:rPr>
                <w:szCs w:val="24"/>
                <w:lang w:val="pt-BR"/>
              </w:rPr>
              <w:t>.</w:t>
            </w:r>
          </w:p>
          <w:p w:rsidR="00E640A3" w:rsidRPr="00AB53CB" w:rsidRDefault="00E640A3" w:rsidP="00D40D5B">
            <w:pPr>
              <w:jc w:val="both"/>
            </w:pPr>
          </w:p>
          <w:p w:rsidR="00E640A3" w:rsidRPr="00AB53CB" w:rsidRDefault="00E640A3" w:rsidP="00D40D5B">
            <w:pPr>
              <w:jc w:val="both"/>
            </w:pPr>
          </w:p>
          <w:bookmarkStart w:id="9" w:name="Texto91"/>
          <w:p w:rsidR="00E640A3" w:rsidRPr="00AB53CB" w:rsidRDefault="00A23BAD" w:rsidP="00974D90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szCs w:val="24"/>
                <w:lang w:val="pt-BR"/>
              </w:rPr>
            </w:pPr>
            <w:r w:rsidRPr="00AB53CB">
              <w:rPr>
                <w:szCs w:val="24"/>
                <w:lang w:val="pt-BR"/>
              </w:rPr>
              <w:fldChar w:fldCharType="begin">
                <w:ffData>
                  <w:name w:val="Texto91"/>
                  <w:enabled/>
                  <w:calcOnExit w:val="0"/>
                  <w:textInput>
                    <w:default w:val="(Cidade), (dia) de (mês) de (ano)"/>
                  </w:textInput>
                </w:ffData>
              </w:fldChar>
            </w:r>
            <w:r w:rsidR="00E640A3" w:rsidRPr="00AB53CB">
              <w:rPr>
                <w:szCs w:val="24"/>
                <w:lang w:val="pt-BR"/>
              </w:rPr>
              <w:instrText xml:space="preserve"> FORMTEXT </w:instrText>
            </w:r>
            <w:r w:rsidRPr="00AB53CB">
              <w:rPr>
                <w:szCs w:val="24"/>
                <w:lang w:val="pt-BR"/>
              </w:rPr>
            </w:r>
            <w:r w:rsidRPr="00AB53CB">
              <w:rPr>
                <w:szCs w:val="24"/>
                <w:lang w:val="pt-BR"/>
              </w:rPr>
              <w:fldChar w:fldCharType="separate"/>
            </w:r>
            <w:r w:rsidR="00E640A3" w:rsidRPr="00AB53CB">
              <w:rPr>
                <w:noProof/>
                <w:szCs w:val="24"/>
                <w:lang w:val="pt-BR"/>
              </w:rPr>
              <w:t>(Cidade), (dia) de (mês) de (ano)</w:t>
            </w:r>
            <w:r w:rsidRPr="00AB53CB">
              <w:rPr>
                <w:szCs w:val="24"/>
                <w:lang w:val="pt-BR"/>
              </w:rPr>
              <w:fldChar w:fldCharType="end"/>
            </w:r>
            <w:bookmarkEnd w:id="9"/>
          </w:p>
          <w:p w:rsidR="00E640A3" w:rsidRPr="00AB53CB" w:rsidRDefault="00E640A3" w:rsidP="00974D90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szCs w:val="24"/>
                <w:lang w:val="pt-BR"/>
              </w:rPr>
            </w:pPr>
          </w:p>
          <w:p w:rsidR="00E640A3" w:rsidRPr="00AB53CB" w:rsidRDefault="00E640A3" w:rsidP="00974D90">
            <w:pPr>
              <w:jc w:val="right"/>
              <w:rPr>
                <w:b/>
              </w:rPr>
            </w:pPr>
            <w:r w:rsidRPr="00AB53CB">
              <w:rPr>
                <w:b/>
              </w:rPr>
              <w:t>Pela Universidade Federal do Rio Grande</w:t>
            </w:r>
          </w:p>
          <w:p w:rsidR="00E640A3" w:rsidRPr="00AB53CB" w:rsidRDefault="00E640A3" w:rsidP="00974D90">
            <w:pPr>
              <w:jc w:val="right"/>
              <w:rPr>
                <w:b/>
              </w:rPr>
            </w:pPr>
          </w:p>
          <w:p w:rsidR="00E640A3" w:rsidRPr="00AB53CB" w:rsidRDefault="00E640A3" w:rsidP="00D40D5B">
            <w:pPr>
              <w:jc w:val="both"/>
              <w:rPr>
                <w:b/>
              </w:rPr>
            </w:pPr>
          </w:p>
          <w:bookmarkStart w:id="10" w:name="Texto106"/>
          <w:p w:rsidR="00E640A3" w:rsidRPr="00AB53CB" w:rsidRDefault="00A23BAD" w:rsidP="00D40D5B">
            <w:pPr>
              <w:jc w:val="both"/>
              <w:rPr>
                <w:b/>
              </w:rPr>
            </w:pPr>
            <w:r w:rsidRPr="00AB53CB">
              <w:rPr>
                <w:b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="00E640A3" w:rsidRPr="00AB53CB">
              <w:rPr>
                <w:b/>
              </w:rPr>
              <w:instrText xml:space="preserve"> FORMTEXT </w:instrText>
            </w:r>
            <w:r w:rsidRPr="00AB53CB">
              <w:rPr>
                <w:b/>
              </w:rPr>
            </w:r>
            <w:r w:rsidRPr="00AB53CB">
              <w:rPr>
                <w:b/>
              </w:rPr>
              <w:fldChar w:fldCharType="separate"/>
            </w:r>
            <w:r w:rsidR="00E640A3" w:rsidRPr="00AB53CB">
              <w:rPr>
                <w:b/>
                <w:noProof/>
              </w:rPr>
              <w:t> </w:t>
            </w:r>
            <w:r w:rsidR="00E640A3" w:rsidRPr="00AB53CB">
              <w:rPr>
                <w:b/>
                <w:noProof/>
              </w:rPr>
              <w:t> </w:t>
            </w:r>
            <w:r w:rsidR="00E640A3" w:rsidRPr="00AB53CB">
              <w:rPr>
                <w:b/>
                <w:noProof/>
              </w:rPr>
              <w:t> </w:t>
            </w:r>
            <w:r w:rsidR="00E640A3" w:rsidRPr="00AB53CB">
              <w:rPr>
                <w:b/>
                <w:noProof/>
              </w:rPr>
              <w:t> </w:t>
            </w:r>
            <w:r w:rsidR="00E640A3" w:rsidRPr="00AB53CB">
              <w:rPr>
                <w:b/>
                <w:noProof/>
              </w:rPr>
              <w:t> </w:t>
            </w:r>
            <w:r w:rsidRPr="00AB53CB">
              <w:rPr>
                <w:b/>
              </w:rPr>
              <w:fldChar w:fldCharType="end"/>
            </w:r>
            <w:bookmarkEnd w:id="10"/>
          </w:p>
          <w:p w:rsidR="00E640A3" w:rsidRPr="00AB53CB" w:rsidRDefault="00E640A3" w:rsidP="00D40D5B">
            <w:pPr>
              <w:jc w:val="both"/>
            </w:pPr>
            <w:r w:rsidRPr="00AB53CB">
              <w:t>Orientador da tese</w:t>
            </w:r>
            <w:r w:rsidR="00761292" w:rsidRPr="00AB53CB">
              <w:t xml:space="preserve"> na FURG</w:t>
            </w:r>
          </w:p>
          <w:p w:rsidR="00761292" w:rsidRPr="00AB53CB" w:rsidRDefault="00761292" w:rsidP="00D40D5B">
            <w:pPr>
              <w:jc w:val="both"/>
            </w:pPr>
          </w:p>
          <w:p w:rsidR="00761292" w:rsidRPr="00AB53CB" w:rsidRDefault="00761292" w:rsidP="00D40D5B">
            <w:pPr>
              <w:jc w:val="both"/>
            </w:pPr>
            <w:r w:rsidRPr="00AB53CB">
              <w:t>Orientador da tese na instituição estrangeira</w:t>
            </w:r>
          </w:p>
          <w:p w:rsidR="00E640A3" w:rsidRPr="00AB53CB" w:rsidRDefault="00E640A3" w:rsidP="00D40D5B">
            <w:pPr>
              <w:jc w:val="both"/>
              <w:rPr>
                <w:b/>
              </w:rPr>
            </w:pPr>
          </w:p>
          <w:bookmarkStart w:id="11" w:name="Texto105"/>
          <w:p w:rsidR="00E640A3" w:rsidRPr="00AB53CB" w:rsidRDefault="00A23BAD" w:rsidP="00D40D5B">
            <w:pPr>
              <w:jc w:val="both"/>
              <w:rPr>
                <w:b/>
              </w:rPr>
            </w:pPr>
            <w:r w:rsidRPr="00AB53CB">
              <w:rPr>
                <w:b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E640A3" w:rsidRPr="00AB53CB">
              <w:rPr>
                <w:b/>
              </w:rPr>
              <w:instrText xml:space="preserve"> FORMTEXT </w:instrText>
            </w:r>
            <w:r w:rsidRPr="00AB53CB">
              <w:rPr>
                <w:b/>
              </w:rPr>
            </w:r>
            <w:r w:rsidRPr="00AB53CB">
              <w:rPr>
                <w:b/>
              </w:rPr>
              <w:fldChar w:fldCharType="separate"/>
            </w:r>
            <w:r w:rsidR="00E640A3" w:rsidRPr="00AB53CB">
              <w:rPr>
                <w:b/>
                <w:noProof/>
              </w:rPr>
              <w:t> </w:t>
            </w:r>
            <w:r w:rsidR="00E640A3" w:rsidRPr="00AB53CB">
              <w:rPr>
                <w:b/>
                <w:noProof/>
              </w:rPr>
              <w:t> </w:t>
            </w:r>
            <w:r w:rsidR="00E640A3" w:rsidRPr="00AB53CB">
              <w:rPr>
                <w:b/>
                <w:noProof/>
              </w:rPr>
              <w:t> </w:t>
            </w:r>
            <w:r w:rsidR="00E640A3" w:rsidRPr="00AB53CB">
              <w:rPr>
                <w:b/>
                <w:noProof/>
              </w:rPr>
              <w:t> </w:t>
            </w:r>
            <w:r w:rsidR="00E640A3" w:rsidRPr="00AB53CB">
              <w:rPr>
                <w:b/>
                <w:noProof/>
              </w:rPr>
              <w:t> </w:t>
            </w:r>
            <w:r w:rsidRPr="00AB53CB">
              <w:rPr>
                <w:b/>
              </w:rPr>
              <w:fldChar w:fldCharType="end"/>
            </w:r>
            <w:bookmarkEnd w:id="11"/>
            <w:r w:rsidR="00E640A3" w:rsidRPr="00AB53CB">
              <w:br/>
            </w:r>
            <w:r w:rsidR="00E640A3" w:rsidRPr="00AB53CB">
              <w:lastRenderedPageBreak/>
              <w:t>Coordenador do Curso de Pós-Graduação em</w:t>
            </w:r>
            <w:r w:rsidRPr="00AB53CB"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2" w:name="Texto104"/>
            <w:r w:rsidR="00E640A3" w:rsidRPr="00AB53CB">
              <w:instrText xml:space="preserve"> FORMTEXT </w:instrText>
            </w:r>
            <w:r w:rsidRPr="00AB53CB">
              <w:fldChar w:fldCharType="separate"/>
            </w:r>
            <w:r w:rsidR="00E640A3" w:rsidRPr="00AB53CB">
              <w:rPr>
                <w:noProof/>
              </w:rPr>
              <w:t> </w:t>
            </w:r>
            <w:r w:rsidR="00E640A3" w:rsidRPr="00AB53CB">
              <w:rPr>
                <w:noProof/>
              </w:rPr>
              <w:t> </w:t>
            </w:r>
            <w:r w:rsidR="00E640A3" w:rsidRPr="00AB53CB">
              <w:rPr>
                <w:noProof/>
              </w:rPr>
              <w:t> </w:t>
            </w:r>
            <w:r w:rsidR="00E640A3" w:rsidRPr="00AB53CB">
              <w:rPr>
                <w:noProof/>
              </w:rPr>
              <w:t> </w:t>
            </w:r>
            <w:r w:rsidR="00E640A3" w:rsidRPr="00AB53CB">
              <w:rPr>
                <w:noProof/>
              </w:rPr>
              <w:t> </w:t>
            </w:r>
            <w:r w:rsidRPr="00AB53CB">
              <w:fldChar w:fldCharType="end"/>
            </w:r>
            <w:bookmarkEnd w:id="12"/>
          </w:p>
          <w:p w:rsidR="00E640A3" w:rsidRPr="00AB53CB" w:rsidRDefault="00E640A3" w:rsidP="00D40D5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</w:p>
          <w:p w:rsidR="00E640A3" w:rsidRPr="00AB53CB" w:rsidRDefault="00E640A3" w:rsidP="00D40D5B">
            <w:pPr>
              <w:jc w:val="both"/>
              <w:rPr>
                <w:b/>
              </w:rPr>
            </w:pPr>
          </w:p>
          <w:p w:rsidR="00E640A3" w:rsidRPr="00AB53CB" w:rsidRDefault="00CF6B12" w:rsidP="00D40D5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  <w:r w:rsidRPr="00AB53CB">
              <w:rPr>
                <w:b/>
                <w:szCs w:val="24"/>
                <w:lang w:val="pt-BR"/>
              </w:rPr>
              <w:t xml:space="preserve">Eduardo Resende </w:t>
            </w:r>
            <w:proofErr w:type="spellStart"/>
            <w:r w:rsidRPr="00AB53CB">
              <w:rPr>
                <w:b/>
                <w:szCs w:val="24"/>
                <w:lang w:val="pt-BR"/>
              </w:rPr>
              <w:t>Secchi</w:t>
            </w:r>
            <w:proofErr w:type="spellEnd"/>
          </w:p>
          <w:p w:rsidR="00E640A3" w:rsidRPr="00AB53CB" w:rsidRDefault="00E640A3" w:rsidP="00D40D5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  <w:r w:rsidRPr="00AB53CB">
              <w:rPr>
                <w:szCs w:val="24"/>
                <w:lang w:val="pt-BR"/>
              </w:rPr>
              <w:t>Pró-Reitor de Pesquisa e Pós-Graduação</w:t>
            </w:r>
          </w:p>
          <w:p w:rsidR="00E640A3" w:rsidRPr="00AB53CB" w:rsidRDefault="00E640A3" w:rsidP="00D40D5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szCs w:val="24"/>
                <w:lang w:val="pt-BR"/>
              </w:rPr>
            </w:pPr>
          </w:p>
          <w:p w:rsidR="00E640A3" w:rsidRPr="00AB53CB" w:rsidRDefault="00E640A3" w:rsidP="00D40D5B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Cs w:val="24"/>
                <w:lang w:val="pt-BR"/>
              </w:rPr>
            </w:pPr>
          </w:p>
          <w:p w:rsidR="00761292" w:rsidRPr="00AB53CB" w:rsidRDefault="00E640A3" w:rsidP="00761292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b/>
                <w:szCs w:val="24"/>
                <w:lang w:val="pt-BR"/>
              </w:rPr>
            </w:pPr>
            <w:r w:rsidRPr="00AB53CB">
              <w:rPr>
                <w:b/>
                <w:szCs w:val="24"/>
                <w:lang w:val="pt-BR"/>
              </w:rPr>
              <w:t>Cleuza Maria Sobral Dias</w:t>
            </w:r>
          </w:p>
          <w:p w:rsidR="00E640A3" w:rsidRPr="00146EF1" w:rsidRDefault="00E640A3" w:rsidP="00761292">
            <w:pPr>
              <w:pStyle w:val="Cabealho"/>
              <w:tabs>
                <w:tab w:val="clear" w:pos="4252"/>
                <w:tab w:val="clear" w:pos="8504"/>
              </w:tabs>
              <w:jc w:val="both"/>
            </w:pPr>
            <w:r w:rsidRPr="00AB53CB">
              <w:t>Reitora da Universidade Federal do Rio Grande</w:t>
            </w:r>
          </w:p>
        </w:tc>
      </w:tr>
    </w:tbl>
    <w:p w:rsidR="00F05FD6" w:rsidRPr="00146EF1" w:rsidRDefault="00F05FD6" w:rsidP="00D40D5B">
      <w:pPr>
        <w:jc w:val="both"/>
      </w:pPr>
    </w:p>
    <w:sectPr w:rsidR="00F05FD6" w:rsidRPr="00146EF1" w:rsidSect="00EC54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640A3"/>
    <w:rsid w:val="00070A8A"/>
    <w:rsid w:val="000924B9"/>
    <w:rsid w:val="000C25D2"/>
    <w:rsid w:val="00110829"/>
    <w:rsid w:val="00146EF1"/>
    <w:rsid w:val="00165160"/>
    <w:rsid w:val="001A3A4B"/>
    <w:rsid w:val="001C1FA8"/>
    <w:rsid w:val="0024278E"/>
    <w:rsid w:val="002519EF"/>
    <w:rsid w:val="0029061B"/>
    <w:rsid w:val="002E54F0"/>
    <w:rsid w:val="0030291E"/>
    <w:rsid w:val="003163E5"/>
    <w:rsid w:val="003564F2"/>
    <w:rsid w:val="003A3D1B"/>
    <w:rsid w:val="003A489B"/>
    <w:rsid w:val="003C3A0E"/>
    <w:rsid w:val="003C7C84"/>
    <w:rsid w:val="0043085A"/>
    <w:rsid w:val="00445903"/>
    <w:rsid w:val="00447386"/>
    <w:rsid w:val="00496902"/>
    <w:rsid w:val="004B008D"/>
    <w:rsid w:val="004C2C6D"/>
    <w:rsid w:val="004C3BA1"/>
    <w:rsid w:val="004E1302"/>
    <w:rsid w:val="004F4D8B"/>
    <w:rsid w:val="00505D16"/>
    <w:rsid w:val="005827A4"/>
    <w:rsid w:val="00634AD5"/>
    <w:rsid w:val="006A69E8"/>
    <w:rsid w:val="00761292"/>
    <w:rsid w:val="007865BD"/>
    <w:rsid w:val="007B2FE3"/>
    <w:rsid w:val="007B3915"/>
    <w:rsid w:val="007C1D81"/>
    <w:rsid w:val="007C22F7"/>
    <w:rsid w:val="00840648"/>
    <w:rsid w:val="008927B3"/>
    <w:rsid w:val="00954717"/>
    <w:rsid w:val="00967B04"/>
    <w:rsid w:val="00974D90"/>
    <w:rsid w:val="00A22FEB"/>
    <w:rsid w:val="00A23BAD"/>
    <w:rsid w:val="00AB2D69"/>
    <w:rsid w:val="00AB518F"/>
    <w:rsid w:val="00AB53CB"/>
    <w:rsid w:val="00C15881"/>
    <w:rsid w:val="00C5749B"/>
    <w:rsid w:val="00CA6A92"/>
    <w:rsid w:val="00CE1C92"/>
    <w:rsid w:val="00CF6B12"/>
    <w:rsid w:val="00D25D2E"/>
    <w:rsid w:val="00D3567E"/>
    <w:rsid w:val="00D40D5B"/>
    <w:rsid w:val="00D45C20"/>
    <w:rsid w:val="00D50492"/>
    <w:rsid w:val="00D82C03"/>
    <w:rsid w:val="00D83377"/>
    <w:rsid w:val="00D95D24"/>
    <w:rsid w:val="00DF497C"/>
    <w:rsid w:val="00E35E57"/>
    <w:rsid w:val="00E55EBE"/>
    <w:rsid w:val="00E640A3"/>
    <w:rsid w:val="00EC54D9"/>
    <w:rsid w:val="00F05FD6"/>
    <w:rsid w:val="00F0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640A3"/>
    <w:pPr>
      <w:keepNext/>
      <w:jc w:val="center"/>
      <w:outlineLvl w:val="6"/>
    </w:pPr>
    <w:rPr>
      <w:b/>
      <w:szCs w:val="28"/>
    </w:rPr>
  </w:style>
  <w:style w:type="paragraph" w:styleId="Ttulo8">
    <w:name w:val="heading 8"/>
    <w:basedOn w:val="Normal"/>
    <w:next w:val="Normal"/>
    <w:link w:val="Ttulo8Char"/>
    <w:qFormat/>
    <w:rsid w:val="00E640A3"/>
    <w:pPr>
      <w:keepNext/>
      <w:jc w:val="center"/>
      <w:outlineLvl w:val="7"/>
    </w:pPr>
    <w:rPr>
      <w:i/>
      <w:i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E640A3"/>
    <w:rPr>
      <w:rFonts w:ascii="Times New Roman" w:eastAsia="Times New Roman" w:hAnsi="Times New Roman" w:cs="Times New Roman"/>
      <w:b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E640A3"/>
    <w:rPr>
      <w:rFonts w:ascii="Times New Roman" w:eastAsia="Times New Roman" w:hAnsi="Times New Roman" w:cs="Times New Roman"/>
      <w:i/>
      <w:iCs/>
      <w:sz w:val="24"/>
      <w:szCs w:val="28"/>
      <w:lang w:eastAsia="pt-BR"/>
    </w:rPr>
  </w:style>
  <w:style w:type="paragraph" w:styleId="Cabealho">
    <w:name w:val="header"/>
    <w:basedOn w:val="Normal"/>
    <w:link w:val="CabealhoChar"/>
    <w:rsid w:val="00E640A3"/>
    <w:pPr>
      <w:tabs>
        <w:tab w:val="center" w:pos="4252"/>
        <w:tab w:val="right" w:pos="8504"/>
      </w:tabs>
    </w:pPr>
    <w:rPr>
      <w:szCs w:val="20"/>
      <w:lang w:val="pt-PT" w:eastAsia="fr-FR"/>
    </w:rPr>
  </w:style>
  <w:style w:type="character" w:customStyle="1" w:styleId="CabealhoChar">
    <w:name w:val="Cabeçalho Char"/>
    <w:basedOn w:val="Fontepargpadro"/>
    <w:link w:val="Cabealho"/>
    <w:rsid w:val="00E640A3"/>
    <w:rPr>
      <w:rFonts w:ascii="Times New Roman" w:eastAsia="Times New Roman" w:hAnsi="Times New Roman" w:cs="Times New Roman"/>
      <w:sz w:val="24"/>
      <w:szCs w:val="20"/>
      <w:lang w:val="pt-PT" w:eastAsia="fr-FR"/>
    </w:rPr>
  </w:style>
  <w:style w:type="paragraph" w:styleId="Recuodecorpodetexto">
    <w:name w:val="Body Text Indent"/>
    <w:basedOn w:val="Normal"/>
    <w:link w:val="RecuodecorpodetextoChar"/>
    <w:rsid w:val="00E640A3"/>
    <w:pPr>
      <w:tabs>
        <w:tab w:val="left" w:leader="dot" w:pos="9356"/>
      </w:tabs>
      <w:jc w:val="both"/>
    </w:pPr>
    <w:rPr>
      <w:rFonts w:ascii="Arial" w:hAnsi="Arial"/>
      <w:szCs w:val="20"/>
      <w:lang w:val="fr-FR" w:eastAsia="fr-FR"/>
    </w:rPr>
  </w:style>
  <w:style w:type="character" w:customStyle="1" w:styleId="RecuodecorpodetextoChar">
    <w:name w:val="Recuo de corpo de texto Char"/>
    <w:basedOn w:val="Fontepargpadro"/>
    <w:link w:val="Recuodecorpodetexto"/>
    <w:rsid w:val="00E640A3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Corpodetexto">
    <w:name w:val="Body Text"/>
    <w:basedOn w:val="Normal"/>
    <w:link w:val="CorpodetextoChar"/>
    <w:uiPriority w:val="99"/>
    <w:rsid w:val="00165160"/>
    <w:pPr>
      <w:spacing w:after="120" w:line="300" w:lineRule="atLeast"/>
      <w:ind w:left="227" w:hanging="357"/>
      <w:jc w:val="both"/>
    </w:pPr>
    <w:rPr>
      <w:rFonts w:eastAsia="Batang"/>
    </w:rPr>
  </w:style>
  <w:style w:type="character" w:customStyle="1" w:styleId="CorpodetextoChar">
    <w:name w:val="Corpo de texto Char"/>
    <w:basedOn w:val="Fontepargpadro"/>
    <w:link w:val="Corpodetexto"/>
    <w:uiPriority w:val="99"/>
    <w:rsid w:val="00165160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2C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C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E54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54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54F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54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54F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547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0551B-B326-41FD-9136-9F180569D055}"/>
      </w:docPartPr>
      <w:docPartBody>
        <w:p w:rsidR="00214D81" w:rsidRDefault="00D93C15">
          <w:r w:rsidRPr="0036566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3C15"/>
    <w:rsid w:val="00214D81"/>
    <w:rsid w:val="00D9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3C1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4EE3-37B5-4B45-860D-814F7358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 Marube</dc:creator>
  <cp:lastModifiedBy>Vanise</cp:lastModifiedBy>
  <cp:revision>2</cp:revision>
  <cp:lastPrinted>2016-08-24T12:11:00Z</cp:lastPrinted>
  <dcterms:created xsi:type="dcterms:W3CDTF">2017-05-17T17:35:00Z</dcterms:created>
  <dcterms:modified xsi:type="dcterms:W3CDTF">2017-05-17T17:35:00Z</dcterms:modified>
</cp:coreProperties>
</file>